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1F6DCA47" w:rsidR="0053005F" w:rsidRDefault="00BA371F">
      <w:r>
        <w:rPr>
          <w:noProof/>
          <w:lang w:eastAsia="en-GB"/>
        </w:rPr>
        <mc:AlternateContent>
          <mc:Choice Requires="wps">
            <w:drawing>
              <wp:anchor distT="0" distB="0" distL="114300" distR="114300" simplePos="0" relativeHeight="251658243" behindDoc="0" locked="0" layoutInCell="1" allowOverlap="1" wp14:anchorId="5000D156" wp14:editId="225392A5">
                <wp:simplePos x="0" y="0"/>
                <wp:positionH relativeFrom="column">
                  <wp:posOffset>1983740</wp:posOffset>
                </wp:positionH>
                <wp:positionV relativeFrom="paragraph">
                  <wp:posOffset>-610552</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60986E7E" w:rsidR="0014673A" w:rsidRPr="004E15BD" w:rsidRDefault="00887C56" w:rsidP="0014673A">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Sycamore Class - Spring 1 </w:t>
                            </w:r>
                          </w:p>
                          <w:p w14:paraId="18FCEF94" w14:textId="595F5F95" w:rsidR="00D35E5D" w:rsidRPr="004E15BD" w:rsidRDefault="00952E83"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M</w:t>
                            </w:r>
                            <w:r w:rsidR="00887C56" w:rsidRPr="004E15BD">
                              <w:rPr>
                                <w:rFonts w:ascii="Sassoon Primary" w:hAnsi="Sassoon Primary"/>
                                <w:b/>
                                <w:bCs/>
                                <w:color w:val="92D050"/>
                                <w:sz w:val="24"/>
                                <w:szCs w:val="24"/>
                              </w:rPr>
                              <w:t>iss Kaufman, Miss Milner, Mrs Rugg</w:t>
                            </w:r>
                            <w:r w:rsidR="00BC4A23">
                              <w:rPr>
                                <w:rFonts w:ascii="Sassoon Primary" w:hAnsi="Sassoon Primary"/>
                                <w:b/>
                                <w:bCs/>
                                <w:color w:val="92D050"/>
                                <w:sz w:val="24"/>
                                <w:szCs w:val="24"/>
                              </w:rPr>
                              <w:t>i</w:t>
                            </w:r>
                            <w:r w:rsidR="00887C56" w:rsidRPr="004E15BD">
                              <w:rPr>
                                <w:rFonts w:ascii="Sassoon Primary" w:hAnsi="Sassoon Primary"/>
                                <w:b/>
                                <w:bCs/>
                                <w:color w:val="92D050"/>
                                <w:sz w:val="24"/>
                                <w:szCs w:val="24"/>
                              </w:rPr>
                              <w:t>eri,</w:t>
                            </w:r>
                          </w:p>
                          <w:p w14:paraId="50C16ADE" w14:textId="078E5547" w:rsidR="00887C56" w:rsidRPr="004E15BD" w:rsidRDefault="00887C56"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Miss Bradshaw, Miss Mayor, </w:t>
                            </w:r>
                            <w:r w:rsidR="004E15BD" w:rsidRPr="004E15BD">
                              <w:rPr>
                                <w:rFonts w:ascii="Sassoon Primary" w:hAnsi="Sassoon Primary"/>
                                <w:b/>
                                <w:bCs/>
                                <w:color w:val="92D050"/>
                                <w:sz w:val="24"/>
                                <w:szCs w:val="24"/>
                              </w:rPr>
                              <w:t>Mrs. Jackson and Mr. McN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156.2pt;margin-top:-48.05pt;width:357.1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" filled="f" stroked="f" strokeweight=".5pt">
                <v:textbox>
                  <w:txbxContent>
                    <w:p w14:paraId="7381DA10" w14:textId="60986E7E" w:rsidR="0014673A" w:rsidRPr="004E15BD" w:rsidRDefault="00887C56" w:rsidP="0014673A">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Sycamore Class - Spring 1 </w:t>
                      </w:r>
                    </w:p>
                    <w:p w14:paraId="18FCEF94" w14:textId="595F5F95" w:rsidR="00D35E5D" w:rsidRPr="004E15BD" w:rsidRDefault="00952E83"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M</w:t>
                      </w:r>
                      <w:r w:rsidR="00887C56" w:rsidRPr="004E15BD">
                        <w:rPr>
                          <w:rFonts w:ascii="Sassoon Primary" w:hAnsi="Sassoon Primary"/>
                          <w:b/>
                          <w:bCs/>
                          <w:color w:val="92D050"/>
                          <w:sz w:val="24"/>
                          <w:szCs w:val="24"/>
                        </w:rPr>
                        <w:t>iss Kaufman, Miss Milner, Mrs Rugg</w:t>
                      </w:r>
                      <w:r w:rsidR="00BC4A23">
                        <w:rPr>
                          <w:rFonts w:ascii="Sassoon Primary" w:hAnsi="Sassoon Primary"/>
                          <w:b/>
                          <w:bCs/>
                          <w:color w:val="92D050"/>
                          <w:sz w:val="24"/>
                          <w:szCs w:val="24"/>
                        </w:rPr>
                        <w:t>i</w:t>
                      </w:r>
                      <w:r w:rsidR="00887C56" w:rsidRPr="004E15BD">
                        <w:rPr>
                          <w:rFonts w:ascii="Sassoon Primary" w:hAnsi="Sassoon Primary"/>
                          <w:b/>
                          <w:bCs/>
                          <w:color w:val="92D050"/>
                          <w:sz w:val="24"/>
                          <w:szCs w:val="24"/>
                        </w:rPr>
                        <w:t>eri,</w:t>
                      </w:r>
                    </w:p>
                    <w:p w14:paraId="50C16ADE" w14:textId="078E5547" w:rsidR="00887C56" w:rsidRPr="004E15BD" w:rsidRDefault="00887C56"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Miss Bradshaw, Miss Mayor, </w:t>
                      </w:r>
                      <w:r w:rsidR="004E15BD" w:rsidRPr="004E15BD">
                        <w:rPr>
                          <w:rFonts w:ascii="Sassoon Primary" w:hAnsi="Sassoon Primary"/>
                          <w:b/>
                          <w:bCs/>
                          <w:color w:val="92D050"/>
                          <w:sz w:val="24"/>
                          <w:szCs w:val="24"/>
                        </w:rPr>
                        <w:t>Mrs. Jackson and Mr. McNab</w:t>
                      </w:r>
                    </w:p>
                  </w:txbxContent>
                </v:textbox>
              </v:shape>
            </w:pict>
          </mc:Fallback>
        </mc:AlternateContent>
      </w:r>
      <w:r w:rsidR="00D35E5D">
        <w:rPr>
          <w:noProof/>
          <w:lang w:eastAsia="en-GB"/>
        </w:rPr>
        <mc:AlternateContent>
          <mc:Choice Requires="wps">
            <w:drawing>
              <wp:anchor distT="0" distB="0" distL="114300" distR="114300" simplePos="0" relativeHeight="251658241" behindDoc="0" locked="0" layoutInCell="1" allowOverlap="1" wp14:anchorId="5273D8A1" wp14:editId="003EE2AE">
                <wp:simplePos x="0" y="0"/>
                <wp:positionH relativeFrom="margin">
                  <wp:posOffset>816535</wp:posOffset>
                </wp:positionH>
                <wp:positionV relativeFrom="margin">
                  <wp:posOffset>-708062</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7" type="#_x0000_t108" style="position:absolute;margin-left:64.3pt;margin-top:-55.75pt;width:532.9pt;height:8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C41AA3">
        <w:rPr>
          <w:noProof/>
          <w:lang w:eastAsia="en-GB"/>
        </w:rPr>
        <w:drawing>
          <wp:anchor distT="0" distB="0" distL="114300" distR="114300" simplePos="0" relativeHeight="251658240"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5824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8251"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28" type="#_x0000_t202" style="position:absolute;margin-left:584.3pt;margin-top:-58.6pt;width:102pt;height:3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w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&#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51F5BF90" w:rsidR="00BE4AE6" w:rsidRPr="005F60ED" w:rsidRDefault="00ED20B6" w:rsidP="00BE4AE6">
      <w:pPr>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11E533AB" wp14:editId="279C01E7">
                <wp:simplePos x="0" y="0"/>
                <wp:positionH relativeFrom="margin">
                  <wp:posOffset>3620601</wp:posOffset>
                </wp:positionH>
                <wp:positionV relativeFrom="paragraph">
                  <wp:posOffset>62722</wp:posOffset>
                </wp:positionV>
                <wp:extent cx="3578225" cy="1245811"/>
                <wp:effectExtent l="0" t="0" r="22225" b="12065"/>
                <wp:wrapNone/>
                <wp:docPr id="12" name="Rounded Rectangle 12"/>
                <wp:cNvGraphicFramePr/>
                <a:graphic xmlns:a="http://schemas.openxmlformats.org/drawingml/2006/main">
                  <a:graphicData uri="http://schemas.microsoft.com/office/word/2010/wordprocessingShape">
                    <wps:wsp>
                      <wps:cNvSpPr/>
                      <wps:spPr>
                        <a:xfrm>
                          <a:off x="0" y="0"/>
                          <a:ext cx="3578225" cy="12458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40B9BCAE" w14:textId="5B38F7DB" w:rsidR="00626893" w:rsidRPr="003E227A" w:rsidRDefault="00A322A1" w:rsidP="00625795">
                            <w:pPr>
                              <w:spacing w:after="0"/>
                              <w:jc w:val="center"/>
                              <w:rPr>
                                <w:rFonts w:ascii="Sassoon Primary Std" w:hAnsi="Sassoon Primary Std"/>
                                <w:b/>
                                <w:bCs/>
                                <w:color w:val="00B050"/>
                                <w:u w:val="single"/>
                              </w:rPr>
                            </w:pPr>
                            <w:r>
                              <w:rPr>
                                <w:rFonts w:ascii="Sassoon Primary Std" w:hAnsi="Sassoon Primary Std"/>
                                <w:b/>
                                <w:bCs/>
                                <w:color w:val="00B050"/>
                                <w:u w:val="single"/>
                              </w:rPr>
                              <w:t>Materials – states of matter</w:t>
                            </w:r>
                          </w:p>
                          <w:p w14:paraId="2154700C" w14:textId="6298D908" w:rsidR="00CF7266" w:rsidRPr="00ED20B6" w:rsidRDefault="00A322A1" w:rsidP="00625795">
                            <w:pPr>
                              <w:spacing w:after="0"/>
                              <w:jc w:val="center"/>
                              <w:rPr>
                                <w:rFonts w:ascii="Sassoon Primary Std" w:hAnsi="Sassoon Primary Std"/>
                                <w:color w:val="000000" w:themeColor="text1"/>
                                <w:sz w:val="20"/>
                                <w:szCs w:val="20"/>
                              </w:rPr>
                            </w:pPr>
                            <w:r>
                              <w:rPr>
                                <w:rFonts w:ascii="Sassoon Primary Std" w:hAnsi="Sassoon Primary Std"/>
                                <w:color w:val="00B050"/>
                                <w:sz w:val="20"/>
                                <w:szCs w:val="20"/>
                              </w:rPr>
                              <w:t>We will be learning all about</w:t>
                            </w:r>
                            <w:r w:rsidR="00714B16">
                              <w:rPr>
                                <w:rFonts w:ascii="Sassoon Primary Std" w:hAnsi="Sassoon Primary Std"/>
                                <w:color w:val="00B050"/>
                                <w:sz w:val="20"/>
                                <w:szCs w:val="20"/>
                              </w:rPr>
                              <w:t xml:space="preserve"> solids, liquid and gases </w:t>
                            </w:r>
                            <w:r w:rsidR="0065604E">
                              <w:rPr>
                                <w:rFonts w:ascii="Sassoon Primary Std" w:hAnsi="Sassoon Primary Std"/>
                                <w:color w:val="00B050"/>
                                <w:sz w:val="20"/>
                                <w:szCs w:val="20"/>
                              </w:rPr>
                              <w:t xml:space="preserve">and the water cy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29" style="position:absolute;margin-left:285.1pt;margin-top:4.95pt;width:281.75pt;height:98.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" filled="f" strokecolor="red" strokeweight="2pt">
                <v:textbo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40B9BCAE" w14:textId="5B38F7DB" w:rsidR="00626893" w:rsidRPr="003E227A" w:rsidRDefault="00A322A1" w:rsidP="00625795">
                      <w:pPr>
                        <w:spacing w:after="0"/>
                        <w:jc w:val="center"/>
                        <w:rPr>
                          <w:rFonts w:ascii="Sassoon Primary Std" w:hAnsi="Sassoon Primary Std"/>
                          <w:b/>
                          <w:bCs/>
                          <w:color w:val="00B050"/>
                          <w:u w:val="single"/>
                        </w:rPr>
                      </w:pPr>
                      <w:r>
                        <w:rPr>
                          <w:rFonts w:ascii="Sassoon Primary Std" w:hAnsi="Sassoon Primary Std"/>
                          <w:b/>
                          <w:bCs/>
                          <w:color w:val="00B050"/>
                          <w:u w:val="single"/>
                        </w:rPr>
                        <w:t>Materials – states of matter</w:t>
                      </w:r>
                    </w:p>
                    <w:p w14:paraId="2154700C" w14:textId="6298D908" w:rsidR="00CF7266" w:rsidRPr="00ED20B6" w:rsidRDefault="00A322A1" w:rsidP="00625795">
                      <w:pPr>
                        <w:spacing w:after="0"/>
                        <w:jc w:val="center"/>
                        <w:rPr>
                          <w:rFonts w:ascii="Sassoon Primary Std" w:hAnsi="Sassoon Primary Std"/>
                          <w:color w:val="000000" w:themeColor="text1"/>
                          <w:sz w:val="20"/>
                          <w:szCs w:val="20"/>
                        </w:rPr>
                      </w:pPr>
                      <w:r>
                        <w:rPr>
                          <w:rFonts w:ascii="Sassoon Primary Std" w:hAnsi="Sassoon Primary Std"/>
                          <w:color w:val="00B050"/>
                          <w:sz w:val="20"/>
                          <w:szCs w:val="20"/>
                        </w:rPr>
                        <w:t>We will be learning all about</w:t>
                      </w:r>
                      <w:r w:rsidR="00714B16">
                        <w:rPr>
                          <w:rFonts w:ascii="Sassoon Primary Std" w:hAnsi="Sassoon Primary Std"/>
                          <w:color w:val="00B050"/>
                          <w:sz w:val="20"/>
                          <w:szCs w:val="20"/>
                        </w:rPr>
                        <w:t xml:space="preserve"> solids, liquid and gases </w:t>
                      </w:r>
                      <w:r w:rsidR="0065604E">
                        <w:rPr>
                          <w:rFonts w:ascii="Sassoon Primary Std" w:hAnsi="Sassoon Primary Std"/>
                          <w:color w:val="00B050"/>
                          <w:sz w:val="20"/>
                          <w:szCs w:val="20"/>
                        </w:rPr>
                        <w:t xml:space="preserve">and the water cycle. </w:t>
                      </w:r>
                    </w:p>
                  </w:txbxContent>
                </v:textbox>
                <w10:wrap anchorx="margin"/>
              </v:roundrect>
            </w:pict>
          </mc:Fallback>
        </mc:AlternateContent>
      </w:r>
      <w:r w:rsidR="00880405" w:rsidRPr="00DF52B4">
        <w:rPr>
          <w:noProof/>
          <w:sz w:val="20"/>
          <w:szCs w:val="20"/>
          <w:lang w:eastAsia="en-GB"/>
        </w:rPr>
        <mc:AlternateContent>
          <mc:Choice Requires="wps">
            <w:drawing>
              <wp:anchor distT="0" distB="0" distL="114300" distR="114300" simplePos="0" relativeHeight="251658252" behindDoc="0" locked="0" layoutInCell="1" allowOverlap="1" wp14:anchorId="23BEADB3" wp14:editId="0BD4E6E2">
                <wp:simplePos x="0" y="0"/>
                <wp:positionH relativeFrom="column">
                  <wp:posOffset>-819150</wp:posOffset>
                </wp:positionH>
                <wp:positionV relativeFrom="paragraph">
                  <wp:posOffset>114935</wp:posOffset>
                </wp:positionV>
                <wp:extent cx="2209800" cy="6086475"/>
                <wp:effectExtent l="0" t="0" r="19050" b="28575"/>
                <wp:wrapNone/>
                <wp:docPr id="9" name="Rounded Rectangle 342"/>
                <wp:cNvGraphicFramePr/>
                <a:graphic xmlns:a="http://schemas.openxmlformats.org/drawingml/2006/main">
                  <a:graphicData uri="http://schemas.microsoft.com/office/word/2010/wordprocessingShape">
                    <wps:wsp>
                      <wps:cNvSpPr/>
                      <wps:spPr>
                        <a:xfrm>
                          <a:off x="0" y="0"/>
                          <a:ext cx="2209800" cy="60864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79A65C61"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Welcome to Yea</w:t>
                            </w:r>
                            <w:r w:rsidR="005F6B54">
                              <w:rPr>
                                <w:rFonts w:ascii="Sassoon Primary Std" w:hAnsi="Sassoon Primary Std" w:cs="Arial"/>
                                <w:b/>
                                <w:bCs/>
                                <w:color w:val="EE0000"/>
                                <w:sz w:val="20"/>
                                <w:szCs w:val="20"/>
                              </w:rPr>
                              <w:t>r 4!</w:t>
                            </w:r>
                          </w:p>
                          <w:p w14:paraId="31B8DBE2" w14:textId="14060E11" w:rsidR="003C1410" w:rsidRPr="003C1410" w:rsidRDefault="008E23AE"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appy New Year! </w:t>
                            </w:r>
                            <w:r w:rsidR="005F6B54">
                              <w:rPr>
                                <w:rFonts w:ascii="Sassoon Primary Std" w:hAnsi="Sassoon Primary Std" w:cs="Arial"/>
                                <w:color w:val="0070C0"/>
                                <w:sz w:val="20"/>
                                <w:szCs w:val="20"/>
                              </w:rPr>
                              <w:t>We are so excited to welcome everyone back to Sycamore Class</w:t>
                            </w:r>
                            <w:r>
                              <w:rPr>
                                <w:rFonts w:ascii="Sassoon Primary Std" w:hAnsi="Sassoon Primary Std" w:cs="Arial"/>
                                <w:color w:val="0070C0"/>
                                <w:sz w:val="20"/>
                                <w:szCs w:val="20"/>
                              </w:rPr>
                              <w:t>! We have lots of exciting learning and experiences to look forward to in 2026</w:t>
                            </w:r>
                            <w:r w:rsidR="00D63D48">
                              <w:rPr>
                                <w:rFonts w:ascii="Sassoon Primary Std" w:hAnsi="Sassoon Primary Std" w:cs="Arial"/>
                                <w:color w:val="0070C0"/>
                                <w:sz w:val="20"/>
                                <w:szCs w:val="20"/>
                              </w:rPr>
                              <w:t>,</w:t>
                            </w:r>
                            <w:r w:rsidR="00744CD9">
                              <w:rPr>
                                <w:rFonts w:ascii="Sassoon Primary Std" w:hAnsi="Sassoon Primary Std" w:cs="Arial"/>
                                <w:color w:val="0070C0"/>
                                <w:sz w:val="20"/>
                                <w:szCs w:val="20"/>
                              </w:rPr>
                              <w:t xml:space="preserve"> where we can </w:t>
                            </w:r>
                            <w:r w:rsidR="00D63D48">
                              <w:rPr>
                                <w:rFonts w:ascii="Sassoon Primary Std" w:hAnsi="Sassoon Primary Std" w:cs="Arial"/>
                                <w:color w:val="0070C0"/>
                                <w:sz w:val="20"/>
                                <w:szCs w:val="20"/>
                              </w:rPr>
                              <w:t xml:space="preserve">flourish </w:t>
                            </w:r>
                            <w:r w:rsidR="0024743D">
                              <w:rPr>
                                <w:rFonts w:ascii="Sassoon Primary Std" w:hAnsi="Sassoon Primary Std" w:cs="Arial"/>
                                <w:color w:val="0070C0"/>
                                <w:sz w:val="20"/>
                                <w:szCs w:val="20"/>
                              </w:rPr>
                              <w:t>and</w:t>
                            </w:r>
                            <w:r w:rsidR="00744CD9">
                              <w:rPr>
                                <w:rFonts w:ascii="Sassoon Primary Std" w:hAnsi="Sassoon Primary Std" w:cs="Arial"/>
                                <w:color w:val="0070C0"/>
                                <w:sz w:val="20"/>
                                <w:szCs w:val="20"/>
                              </w:rPr>
                              <w:t xml:space="preserve"> reach our potential together in Christ.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45C4F7F"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sidR="0024743D">
                              <w:rPr>
                                <w:rFonts w:ascii="Sassoon Primary Std" w:hAnsi="Sassoon Primary Std" w:cs="Arial"/>
                                <w:color w:val="0070C0"/>
                                <w:sz w:val="20"/>
                                <w:szCs w:val="20"/>
                              </w:rPr>
                              <w:t>we ensure that all children have the correct PE kit every week.</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4EEE1F40" w:rsidR="00BA371F" w:rsidRDefault="00BA371F" w:rsidP="00DE5A44">
                            <w:pPr>
                              <w:spacing w:after="0" w:line="240" w:lineRule="auto"/>
                              <w:jc w:val="center"/>
                              <w:rPr>
                                <w:rFonts w:ascii="Sassoon Primary Std" w:hAnsi="Sassoon Primary Std" w:cs="Arial"/>
                                <w:color w:val="0070C0"/>
                                <w:sz w:val="20"/>
                                <w:szCs w:val="20"/>
                              </w:rPr>
                            </w:pPr>
                          </w:p>
                          <w:p w14:paraId="2DEDA6FE" w14:textId="4A7D90A1" w:rsidR="0024743D" w:rsidRPr="00BA371F" w:rsidRDefault="0024743D"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omework will be sent home with children every Friday. This will include reading, times tables and spellings. We would be grateful if you could continue to encourage children to practice their times tables as much as possible </w:t>
                            </w:r>
                            <w:r w:rsidR="00887C56">
                              <w:rPr>
                                <w:rFonts w:ascii="Sassoon Primary Std" w:hAnsi="Sassoon Primary Std" w:cs="Arial"/>
                                <w:color w:val="0070C0"/>
                                <w:sz w:val="20"/>
                                <w:szCs w:val="20"/>
                              </w:rPr>
                              <w:t xml:space="preserve">in preparation for the multiplication check in summer. </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4E6C7878" w:rsidR="007F0FD4" w:rsidRPr="00880405" w:rsidRDefault="00887C56" w:rsidP="00D0256D">
                            <w:pPr>
                              <w:rPr>
                                <w:rFonts w:ascii="Sassoon Primary Std" w:hAnsi="Sassoon Primary Std" w:cs="Arial"/>
                                <w:color w:val="0070C0"/>
                                <w:sz w:val="20"/>
                                <w:szCs w:val="20"/>
                              </w:rPr>
                            </w:pPr>
                            <w:r>
                              <w:rPr>
                                <w:rFonts w:ascii="Sassoon Primary Std" w:hAnsi="Sassoon Primary Std" w:cs="Arial"/>
                                <w:color w:val="0070C0"/>
                                <w:sz w:val="20"/>
                                <w:szCs w:val="20"/>
                              </w:rPr>
                              <w:t>Miss L. Kaufman</w:t>
                            </w:r>
                            <w:r w:rsidR="00880405" w:rsidRPr="00880405">
                              <w:rPr>
                                <w:rFonts w:ascii="Sassoon Primary Std" w:hAnsi="Sassoon Primary Std"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30" style="position:absolute;margin-left:-64.5pt;margin-top:9.05pt;width:174pt;height:47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" fillcolor="white [3201]" strokecolor="red" strokeweight="2pt">
                <v:textbox>
                  <w:txbxContent>
                    <w:p w14:paraId="455D920D" w14:textId="79A65C61"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Welcome to Yea</w:t>
                      </w:r>
                      <w:r w:rsidR="005F6B54">
                        <w:rPr>
                          <w:rFonts w:ascii="Sassoon Primary Std" w:hAnsi="Sassoon Primary Std" w:cs="Arial"/>
                          <w:b/>
                          <w:bCs/>
                          <w:color w:val="EE0000"/>
                          <w:sz w:val="20"/>
                          <w:szCs w:val="20"/>
                        </w:rPr>
                        <w:t>r 4!</w:t>
                      </w:r>
                    </w:p>
                    <w:p w14:paraId="31B8DBE2" w14:textId="14060E11" w:rsidR="003C1410" w:rsidRPr="003C1410" w:rsidRDefault="008E23AE"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appy New Year! </w:t>
                      </w:r>
                      <w:r w:rsidR="005F6B54">
                        <w:rPr>
                          <w:rFonts w:ascii="Sassoon Primary Std" w:hAnsi="Sassoon Primary Std" w:cs="Arial"/>
                          <w:color w:val="0070C0"/>
                          <w:sz w:val="20"/>
                          <w:szCs w:val="20"/>
                        </w:rPr>
                        <w:t>We are so excited to welcome everyone back to Sycamore Class</w:t>
                      </w:r>
                      <w:r>
                        <w:rPr>
                          <w:rFonts w:ascii="Sassoon Primary Std" w:hAnsi="Sassoon Primary Std" w:cs="Arial"/>
                          <w:color w:val="0070C0"/>
                          <w:sz w:val="20"/>
                          <w:szCs w:val="20"/>
                        </w:rPr>
                        <w:t>! We have lots of exciting learning and experiences to look forward to in 2026</w:t>
                      </w:r>
                      <w:r w:rsidR="00D63D48">
                        <w:rPr>
                          <w:rFonts w:ascii="Sassoon Primary Std" w:hAnsi="Sassoon Primary Std" w:cs="Arial"/>
                          <w:color w:val="0070C0"/>
                          <w:sz w:val="20"/>
                          <w:szCs w:val="20"/>
                        </w:rPr>
                        <w:t>,</w:t>
                      </w:r>
                      <w:r w:rsidR="00744CD9">
                        <w:rPr>
                          <w:rFonts w:ascii="Sassoon Primary Std" w:hAnsi="Sassoon Primary Std" w:cs="Arial"/>
                          <w:color w:val="0070C0"/>
                          <w:sz w:val="20"/>
                          <w:szCs w:val="20"/>
                        </w:rPr>
                        <w:t xml:space="preserve"> where we can </w:t>
                      </w:r>
                      <w:r w:rsidR="00D63D48">
                        <w:rPr>
                          <w:rFonts w:ascii="Sassoon Primary Std" w:hAnsi="Sassoon Primary Std" w:cs="Arial"/>
                          <w:color w:val="0070C0"/>
                          <w:sz w:val="20"/>
                          <w:szCs w:val="20"/>
                        </w:rPr>
                        <w:t xml:space="preserve">flourish </w:t>
                      </w:r>
                      <w:r w:rsidR="0024743D">
                        <w:rPr>
                          <w:rFonts w:ascii="Sassoon Primary Std" w:hAnsi="Sassoon Primary Std" w:cs="Arial"/>
                          <w:color w:val="0070C0"/>
                          <w:sz w:val="20"/>
                          <w:szCs w:val="20"/>
                        </w:rPr>
                        <w:t>and</w:t>
                      </w:r>
                      <w:r w:rsidR="00744CD9">
                        <w:rPr>
                          <w:rFonts w:ascii="Sassoon Primary Std" w:hAnsi="Sassoon Primary Std" w:cs="Arial"/>
                          <w:color w:val="0070C0"/>
                          <w:sz w:val="20"/>
                          <w:szCs w:val="20"/>
                        </w:rPr>
                        <w:t xml:space="preserve"> reach our potential together in Christ.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45C4F7F"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sidR="0024743D">
                        <w:rPr>
                          <w:rFonts w:ascii="Sassoon Primary Std" w:hAnsi="Sassoon Primary Std" w:cs="Arial"/>
                          <w:color w:val="0070C0"/>
                          <w:sz w:val="20"/>
                          <w:szCs w:val="20"/>
                        </w:rPr>
                        <w:t>we ensure that all children have the correct PE kit every week.</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4EEE1F40" w:rsidR="00BA371F" w:rsidRDefault="00BA371F" w:rsidP="00DE5A44">
                      <w:pPr>
                        <w:spacing w:after="0" w:line="240" w:lineRule="auto"/>
                        <w:jc w:val="center"/>
                        <w:rPr>
                          <w:rFonts w:ascii="Sassoon Primary Std" w:hAnsi="Sassoon Primary Std" w:cs="Arial"/>
                          <w:color w:val="0070C0"/>
                          <w:sz w:val="20"/>
                          <w:szCs w:val="20"/>
                        </w:rPr>
                      </w:pPr>
                    </w:p>
                    <w:p w14:paraId="2DEDA6FE" w14:textId="4A7D90A1" w:rsidR="0024743D" w:rsidRPr="00BA371F" w:rsidRDefault="0024743D"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omework will be sent home with children every Friday. This will include reading, times tables and spellings. We would be grateful if you could continue to encourage children to practice their times tables as much as possible </w:t>
                      </w:r>
                      <w:r w:rsidR="00887C56">
                        <w:rPr>
                          <w:rFonts w:ascii="Sassoon Primary Std" w:hAnsi="Sassoon Primary Std" w:cs="Arial"/>
                          <w:color w:val="0070C0"/>
                          <w:sz w:val="20"/>
                          <w:szCs w:val="20"/>
                        </w:rPr>
                        <w:t xml:space="preserve">in preparation for the multiplication check in summer. </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4E6C7878" w:rsidR="007F0FD4" w:rsidRPr="00880405" w:rsidRDefault="00887C56" w:rsidP="00D0256D">
                      <w:pPr>
                        <w:rPr>
                          <w:rFonts w:ascii="Sassoon Primary Std" w:hAnsi="Sassoon Primary Std" w:cs="Arial"/>
                          <w:color w:val="0070C0"/>
                          <w:sz w:val="20"/>
                          <w:szCs w:val="20"/>
                        </w:rPr>
                      </w:pPr>
                      <w:r>
                        <w:rPr>
                          <w:rFonts w:ascii="Sassoon Primary Std" w:hAnsi="Sassoon Primary Std" w:cs="Arial"/>
                          <w:color w:val="0070C0"/>
                          <w:sz w:val="20"/>
                          <w:szCs w:val="20"/>
                        </w:rPr>
                        <w:t>Miss L. Kaufman</w:t>
                      </w:r>
                      <w:r w:rsidR="00880405" w:rsidRPr="00880405">
                        <w:rPr>
                          <w:rFonts w:ascii="Sassoon Primary Std" w:hAnsi="Sassoon Primary Std" w:cs="Arial"/>
                          <w:color w:val="0070C0"/>
                          <w:sz w:val="20"/>
                          <w:szCs w:val="20"/>
                        </w:rPr>
                        <w:t xml:space="preserve"> </w:t>
                      </w:r>
                    </w:p>
                  </w:txbxContent>
                </v:textbox>
              </v:roundrect>
            </w:pict>
          </mc:Fallback>
        </mc:AlternateContent>
      </w:r>
      <w:r w:rsidR="00B525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62B38628" wp14:editId="0552C737">
                <wp:simplePos x="0" y="0"/>
                <wp:positionH relativeFrom="column">
                  <wp:posOffset>1459523</wp:posOffset>
                </wp:positionH>
                <wp:positionV relativeFrom="paragraph">
                  <wp:posOffset>10893</wp:posOffset>
                </wp:positionV>
                <wp:extent cx="2085975" cy="1978269"/>
                <wp:effectExtent l="12700" t="12700" r="9525" b="15875"/>
                <wp:wrapNone/>
                <wp:docPr id="4" name="Rounded Rectangle 4"/>
                <wp:cNvGraphicFramePr/>
                <a:graphic xmlns:a="http://schemas.openxmlformats.org/drawingml/2006/main">
                  <a:graphicData uri="http://schemas.microsoft.com/office/word/2010/wordprocessingShape">
                    <wps:wsp>
                      <wps:cNvSpPr/>
                      <wps:spPr>
                        <a:xfrm>
                          <a:off x="0" y="0"/>
                          <a:ext cx="2085975" cy="19782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Default="0014702B" w:rsidP="00142EB3">
                            <w:pPr>
                              <w:shd w:val="clear" w:color="auto" w:fill="FFFFFF" w:themeFill="background1"/>
                              <w:spacing w:after="0" w:line="240" w:lineRule="auto"/>
                              <w:jc w:val="center"/>
                              <w:rPr>
                                <w:rFonts w:ascii="Sassoon Primary Std" w:hAnsi="Sassoon Primary Std"/>
                                <w:b/>
                                <w:bCs/>
                                <w:color w:val="00B050"/>
                                <w:sz w:val="21"/>
                                <w:szCs w:val="21"/>
                                <w:u w:val="single"/>
                              </w:rPr>
                            </w:pPr>
                            <w:r w:rsidRPr="00B5257A">
                              <w:rPr>
                                <w:rFonts w:ascii="Sassoon Primary Std" w:hAnsi="Sassoon Primary Std"/>
                                <w:b/>
                                <w:bCs/>
                                <w:color w:val="00B050"/>
                                <w:sz w:val="21"/>
                                <w:szCs w:val="21"/>
                                <w:u w:val="single"/>
                              </w:rPr>
                              <w:t>English</w:t>
                            </w:r>
                          </w:p>
                          <w:p w14:paraId="3FB093FF" w14:textId="77777777" w:rsidR="00262FC4" w:rsidRPr="00B5257A" w:rsidRDefault="00262FC4" w:rsidP="00142EB3">
                            <w:pPr>
                              <w:shd w:val="clear" w:color="auto" w:fill="FFFFFF" w:themeFill="background1"/>
                              <w:spacing w:after="0" w:line="240" w:lineRule="auto"/>
                              <w:jc w:val="center"/>
                              <w:rPr>
                                <w:rFonts w:ascii="Sassoon Primary Std" w:hAnsi="Sassoon Primary Std"/>
                                <w:b/>
                                <w:bCs/>
                                <w:color w:val="00B050"/>
                                <w:sz w:val="21"/>
                                <w:szCs w:val="21"/>
                              </w:rPr>
                            </w:pPr>
                          </w:p>
                          <w:p w14:paraId="01E79247" w14:textId="2D7C5AA7" w:rsidR="0073667F" w:rsidRPr="00FF5F67" w:rsidRDefault="00BC4A23" w:rsidP="00503B88">
                            <w:pPr>
                              <w:spacing w:after="0" w:line="240" w:lineRule="auto"/>
                              <w:jc w:val="center"/>
                              <w:rPr>
                                <w:rFonts w:ascii="Sassoon Primary Std" w:hAnsi="Sassoon Primary Std"/>
                                <w:color w:val="000000" w:themeColor="text1"/>
                                <w:sz w:val="20"/>
                                <w:szCs w:val="20"/>
                              </w:rPr>
                            </w:pPr>
                            <w:r>
                              <w:rPr>
                                <w:rFonts w:ascii="Sassoon Primary Std" w:hAnsi="Sassoon Primary Std"/>
                                <w:color w:val="00B050"/>
                                <w:sz w:val="20"/>
                                <w:szCs w:val="20"/>
                              </w:rPr>
                              <w:t xml:space="preserve">In English we will be exploring </w:t>
                            </w:r>
                            <w:r w:rsidR="00252C2B">
                              <w:rPr>
                                <w:rFonts w:ascii="Sassoon Primary Std" w:hAnsi="Sassoon Primary Std"/>
                                <w:color w:val="00B050"/>
                                <w:sz w:val="20"/>
                                <w:szCs w:val="20"/>
                              </w:rPr>
                              <w:t xml:space="preserve">stories with issues and dilemmas with a view to completing </w:t>
                            </w:r>
                            <w:r w:rsidR="00262FC4">
                              <w:rPr>
                                <w:rFonts w:ascii="Sassoon Primary Std" w:hAnsi="Sassoon Primary Std"/>
                                <w:color w:val="00B050"/>
                                <w:sz w:val="20"/>
                                <w:szCs w:val="20"/>
                              </w:rPr>
                              <w:t xml:space="preserve">a similar narrative of our own and some persuasive writing. </w:t>
                            </w:r>
                            <w:r w:rsidR="00252C2B">
                              <w:rPr>
                                <w:rFonts w:ascii="Sassoon Primary Std" w:hAnsi="Sassoon Primary Std"/>
                                <w:color w:val="00B05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1" style="position:absolute;margin-left:114.9pt;margin-top:.85pt;width:164.25pt;height:15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" filled="f" strokecolor="red" strokeweight="2pt">
                <v:textbox>
                  <w:txbxContent>
                    <w:p w14:paraId="6291F1E2" w14:textId="77777777" w:rsidR="0014702B" w:rsidRDefault="0014702B" w:rsidP="00142EB3">
                      <w:pPr>
                        <w:shd w:val="clear" w:color="auto" w:fill="FFFFFF" w:themeFill="background1"/>
                        <w:spacing w:after="0" w:line="240" w:lineRule="auto"/>
                        <w:jc w:val="center"/>
                        <w:rPr>
                          <w:rFonts w:ascii="Sassoon Primary Std" w:hAnsi="Sassoon Primary Std"/>
                          <w:b/>
                          <w:bCs/>
                          <w:color w:val="00B050"/>
                          <w:sz w:val="21"/>
                          <w:szCs w:val="21"/>
                          <w:u w:val="single"/>
                        </w:rPr>
                      </w:pPr>
                      <w:r w:rsidRPr="00B5257A">
                        <w:rPr>
                          <w:rFonts w:ascii="Sassoon Primary Std" w:hAnsi="Sassoon Primary Std"/>
                          <w:b/>
                          <w:bCs/>
                          <w:color w:val="00B050"/>
                          <w:sz w:val="21"/>
                          <w:szCs w:val="21"/>
                          <w:u w:val="single"/>
                        </w:rPr>
                        <w:t>English</w:t>
                      </w:r>
                    </w:p>
                    <w:p w14:paraId="3FB093FF" w14:textId="77777777" w:rsidR="00262FC4" w:rsidRPr="00B5257A" w:rsidRDefault="00262FC4" w:rsidP="00142EB3">
                      <w:pPr>
                        <w:shd w:val="clear" w:color="auto" w:fill="FFFFFF" w:themeFill="background1"/>
                        <w:spacing w:after="0" w:line="240" w:lineRule="auto"/>
                        <w:jc w:val="center"/>
                        <w:rPr>
                          <w:rFonts w:ascii="Sassoon Primary Std" w:hAnsi="Sassoon Primary Std"/>
                          <w:b/>
                          <w:bCs/>
                          <w:color w:val="00B050"/>
                          <w:sz w:val="21"/>
                          <w:szCs w:val="21"/>
                        </w:rPr>
                      </w:pPr>
                    </w:p>
                    <w:p w14:paraId="01E79247" w14:textId="2D7C5AA7" w:rsidR="0073667F" w:rsidRPr="00FF5F67" w:rsidRDefault="00BC4A23" w:rsidP="00503B88">
                      <w:pPr>
                        <w:spacing w:after="0" w:line="240" w:lineRule="auto"/>
                        <w:jc w:val="center"/>
                        <w:rPr>
                          <w:rFonts w:ascii="Sassoon Primary Std" w:hAnsi="Sassoon Primary Std"/>
                          <w:color w:val="000000" w:themeColor="text1"/>
                          <w:sz w:val="20"/>
                          <w:szCs w:val="20"/>
                        </w:rPr>
                      </w:pPr>
                      <w:r>
                        <w:rPr>
                          <w:rFonts w:ascii="Sassoon Primary Std" w:hAnsi="Sassoon Primary Std"/>
                          <w:color w:val="00B050"/>
                          <w:sz w:val="20"/>
                          <w:szCs w:val="20"/>
                        </w:rPr>
                        <w:t xml:space="preserve">In English we will be exploring </w:t>
                      </w:r>
                      <w:r w:rsidR="00252C2B">
                        <w:rPr>
                          <w:rFonts w:ascii="Sassoon Primary Std" w:hAnsi="Sassoon Primary Std"/>
                          <w:color w:val="00B050"/>
                          <w:sz w:val="20"/>
                          <w:szCs w:val="20"/>
                        </w:rPr>
                        <w:t xml:space="preserve">stories with issues and dilemmas with a view to completing </w:t>
                      </w:r>
                      <w:r w:rsidR="00262FC4">
                        <w:rPr>
                          <w:rFonts w:ascii="Sassoon Primary Std" w:hAnsi="Sassoon Primary Std"/>
                          <w:color w:val="00B050"/>
                          <w:sz w:val="20"/>
                          <w:szCs w:val="20"/>
                        </w:rPr>
                        <w:t xml:space="preserve">a similar narrative of our own and some persuasive writing. </w:t>
                      </w:r>
                      <w:r w:rsidR="00252C2B">
                        <w:rPr>
                          <w:rFonts w:ascii="Sassoon Primary Std" w:hAnsi="Sassoon Primary Std"/>
                          <w:color w:val="00B050"/>
                          <w:sz w:val="20"/>
                          <w:szCs w:val="20"/>
                        </w:rPr>
                        <w:t xml:space="preserve"> </w:t>
                      </w:r>
                    </w:p>
                  </w:txbxContent>
                </v:textbox>
              </v:roundrect>
            </w:pict>
          </mc:Fallback>
        </mc:AlternateContent>
      </w:r>
      <w:r w:rsidR="0006219B"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3" behindDoc="0" locked="0" layoutInCell="1" allowOverlap="1" wp14:anchorId="64BFE70F" wp14:editId="260D5715">
                <wp:simplePos x="0" y="0"/>
                <wp:positionH relativeFrom="column">
                  <wp:posOffset>7336692</wp:posOffset>
                </wp:positionH>
                <wp:positionV relativeFrom="paragraph">
                  <wp:posOffset>14800</wp:posOffset>
                </wp:positionV>
                <wp:extent cx="2299677" cy="1358900"/>
                <wp:effectExtent l="12700" t="12700" r="12065" b="12700"/>
                <wp:wrapNone/>
                <wp:docPr id="5" name="Rounded Rectangle 5"/>
                <wp:cNvGraphicFramePr/>
                <a:graphic xmlns:a="http://schemas.openxmlformats.org/drawingml/2006/main">
                  <a:graphicData uri="http://schemas.microsoft.com/office/word/2010/wordprocessingShape">
                    <wps:wsp>
                      <wps:cNvSpPr/>
                      <wps:spPr>
                        <a:xfrm>
                          <a:off x="0" y="0"/>
                          <a:ext cx="2299677" cy="1358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84C6" w14:textId="77777777" w:rsidR="009F1B17" w:rsidRDefault="00784DD9"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ART</w:t>
                            </w:r>
                          </w:p>
                          <w:p w14:paraId="284A55AC" w14:textId="4121B186" w:rsidR="00784DD9" w:rsidRDefault="009F1B17" w:rsidP="009F1B1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
                                <w:color w:val="0070C0"/>
                                <w:u w:val="single"/>
                              </w:rPr>
                              <w:t>Paining and mixed media – light and dark</w:t>
                            </w:r>
                            <w:r w:rsidR="00784DD9">
                              <w:rPr>
                                <w:rFonts w:ascii="Sassoon Primary Std" w:hAnsi="Sassoon Primary Std"/>
                                <w:bCs/>
                                <w:color w:val="0070C0"/>
                              </w:rPr>
                              <w:t xml:space="preserve">. </w:t>
                            </w:r>
                          </w:p>
                          <w:p w14:paraId="7158917C" w14:textId="4A5D3248" w:rsidR="005F716D" w:rsidRDefault="005F716D" w:rsidP="009F1B1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Cs/>
                                <w:color w:val="0070C0"/>
                              </w:rPr>
                              <w:t xml:space="preserve">We will be learning how to use shades and prints to create 3D objects. </w:t>
                            </w:r>
                          </w:p>
                          <w:p w14:paraId="6B80BD75" w14:textId="77777777" w:rsidR="00A846DA" w:rsidRPr="009F1B17" w:rsidRDefault="00A846DA" w:rsidP="009F1B17">
                            <w:pPr>
                              <w:shd w:val="clear" w:color="auto" w:fill="FFFFFF" w:themeFill="background1"/>
                              <w:spacing w:after="0" w:line="240" w:lineRule="auto"/>
                              <w:jc w:val="center"/>
                              <w:rPr>
                                <w:rFonts w:ascii="Sassoon Primary Std" w:hAnsi="Sassoon Primary Std"/>
                                <w:b/>
                                <w:color w:val="0070C0"/>
                                <w:u w:val="single"/>
                              </w:rPr>
                            </w:pP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32" style="position:absolute;margin-left:577.7pt;margin-top:1.15pt;width:181.1pt;height:1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" filled="f" strokecolor="red" strokeweight="2pt">
                <v:textbox>
                  <w:txbxContent>
                    <w:p w14:paraId="61D684C6" w14:textId="77777777" w:rsidR="009F1B17" w:rsidRDefault="00784DD9"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ART</w:t>
                      </w:r>
                    </w:p>
                    <w:p w14:paraId="284A55AC" w14:textId="4121B186" w:rsidR="00784DD9" w:rsidRDefault="009F1B17" w:rsidP="009F1B1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
                          <w:color w:val="0070C0"/>
                          <w:u w:val="single"/>
                        </w:rPr>
                        <w:t>Paining and mixed media – light and dark</w:t>
                      </w:r>
                      <w:r w:rsidR="00784DD9">
                        <w:rPr>
                          <w:rFonts w:ascii="Sassoon Primary Std" w:hAnsi="Sassoon Primary Std"/>
                          <w:bCs/>
                          <w:color w:val="0070C0"/>
                        </w:rPr>
                        <w:t xml:space="preserve">. </w:t>
                      </w:r>
                    </w:p>
                    <w:p w14:paraId="7158917C" w14:textId="4A5D3248" w:rsidR="005F716D" w:rsidRDefault="005F716D" w:rsidP="009F1B1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Cs/>
                          <w:color w:val="0070C0"/>
                        </w:rPr>
                        <w:t xml:space="preserve">We will be learning how to use shades and prints to create 3D objects. </w:t>
                      </w:r>
                    </w:p>
                    <w:p w14:paraId="6B80BD75" w14:textId="77777777" w:rsidR="00A846DA" w:rsidRPr="009F1B17" w:rsidRDefault="00A846DA" w:rsidP="009F1B17">
                      <w:pPr>
                        <w:shd w:val="clear" w:color="auto" w:fill="FFFFFF" w:themeFill="background1"/>
                        <w:spacing w:after="0" w:line="240" w:lineRule="auto"/>
                        <w:jc w:val="center"/>
                        <w:rPr>
                          <w:rFonts w:ascii="Sassoon Primary Std" w:hAnsi="Sassoon Primary Std"/>
                          <w:b/>
                          <w:color w:val="0070C0"/>
                          <w:u w:val="single"/>
                        </w:rPr>
                      </w:pP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5C831004"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039D86E8"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6240E1B7" w:rsidR="00073513" w:rsidRDefault="00073513">
      <w:pPr>
        <w:rPr>
          <w:sz w:val="20"/>
          <w:szCs w:val="20"/>
        </w:rPr>
      </w:pPr>
    </w:p>
    <w:p w14:paraId="6E01F9CC" w14:textId="5D28CBE0" w:rsidR="00FA07CD" w:rsidRPr="005F60ED" w:rsidRDefault="00ED20B6">
      <w:pPr>
        <w:rPr>
          <w:sz w:val="20"/>
          <w:szCs w:val="20"/>
        </w:rPr>
      </w:pP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6" behindDoc="0" locked="0" layoutInCell="1" allowOverlap="1" wp14:anchorId="2F36E7B7" wp14:editId="57C3049D">
                <wp:simplePos x="0" y="0"/>
                <wp:positionH relativeFrom="page">
                  <wp:posOffset>6162950</wp:posOffset>
                </wp:positionH>
                <wp:positionV relativeFrom="paragraph">
                  <wp:posOffset>423130</wp:posOffset>
                </wp:positionV>
                <wp:extent cx="2305050" cy="1749517"/>
                <wp:effectExtent l="0" t="0" r="19050" b="22225"/>
                <wp:wrapNone/>
                <wp:docPr id="10" name="Rounded Rectangle 10"/>
                <wp:cNvGraphicFramePr/>
                <a:graphic xmlns:a="http://schemas.openxmlformats.org/drawingml/2006/main">
                  <a:graphicData uri="http://schemas.microsoft.com/office/word/2010/wordprocessingShape">
                    <wps:wsp>
                      <wps:cNvSpPr/>
                      <wps:spPr>
                        <a:xfrm>
                          <a:off x="0" y="0"/>
                          <a:ext cx="2305050" cy="17495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A663" w14:textId="5FB1C38C" w:rsidR="00DA1E15" w:rsidRDefault="00030C9E" w:rsidP="00A75E9B">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History</w:t>
                            </w:r>
                          </w:p>
                          <w:p w14:paraId="4B007B28" w14:textId="7E3332F7" w:rsidR="0073244E" w:rsidRDefault="004403B3" w:rsidP="004403B3">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What changed in Britain after the Anglo-Saxon invasion?</w:t>
                            </w:r>
                          </w:p>
                          <w:p w14:paraId="17772C55" w14:textId="60D9A679" w:rsidR="004403B3" w:rsidRPr="004505D1" w:rsidRDefault="002E146D" w:rsidP="004403B3">
                            <w:pPr>
                              <w:spacing w:after="0" w:line="240" w:lineRule="auto"/>
                              <w:jc w:val="center"/>
                              <w:rPr>
                                <w:rFonts w:ascii="Sassoon Primary Std" w:hAnsi="Sassoon Primary Std"/>
                                <w:bCs/>
                                <w:color w:val="00B050"/>
                                <w:sz w:val="18"/>
                                <w:szCs w:val="18"/>
                              </w:rPr>
                            </w:pPr>
                            <w:r>
                              <w:rPr>
                                <w:rFonts w:ascii="Sassoon Primary Std" w:hAnsi="Sassoon Primary Std"/>
                                <w:bCs/>
                                <w:color w:val="00B050"/>
                                <w:sz w:val="18"/>
                                <w:szCs w:val="18"/>
                              </w:rPr>
                              <w:t xml:space="preserve">We will be exploring Anglo-Saxon Britain, learning about how they came to power and how they lived. We will be thinking about </w:t>
                            </w:r>
                            <w:proofErr w:type="gramStart"/>
                            <w:r>
                              <w:rPr>
                                <w:rFonts w:ascii="Sassoon Primary Std" w:hAnsi="Sassoon Primary Std"/>
                                <w:bCs/>
                                <w:color w:val="00B050"/>
                                <w:sz w:val="18"/>
                                <w:szCs w:val="18"/>
                              </w:rPr>
                              <w:t>whether or not</w:t>
                            </w:r>
                            <w:proofErr w:type="gramEnd"/>
                            <w:r>
                              <w:rPr>
                                <w:rFonts w:ascii="Sassoon Primary Std" w:hAnsi="Sassoon Primary Std"/>
                                <w:bCs/>
                                <w:color w:val="00B050"/>
                                <w:sz w:val="18"/>
                                <w:szCs w:val="18"/>
                              </w:rPr>
                              <w:t xml:space="preserve"> Alfred the Great was </w:t>
                            </w:r>
                            <w:proofErr w:type="gramStart"/>
                            <w:r>
                              <w:rPr>
                                <w:rFonts w:ascii="Sassoon Primary Std" w:hAnsi="Sassoon Primary Std"/>
                                <w:bCs/>
                                <w:color w:val="00B050"/>
                                <w:sz w:val="18"/>
                                <w:szCs w:val="18"/>
                              </w:rPr>
                              <w:t>really great</w:t>
                            </w:r>
                            <w:proofErr w:type="gramEnd"/>
                            <w:r>
                              <w:rPr>
                                <w:rFonts w:ascii="Sassoon Primary Std" w:hAnsi="Sassoon Primary Std"/>
                                <w:bCs/>
                                <w:color w:val="00B050"/>
                                <w:sz w:val="18"/>
                                <w:szCs w:val="18"/>
                              </w:rPr>
                              <w:t xml:space="preserve"> and what </w:t>
                            </w:r>
                            <w:r w:rsidR="001E0518">
                              <w:rPr>
                                <w:rFonts w:ascii="Sassoon Primary Std" w:hAnsi="Sassoon Primary Std"/>
                                <w:bCs/>
                                <w:color w:val="00B050"/>
                                <w:sz w:val="18"/>
                                <w:szCs w:val="18"/>
                              </w:rPr>
                              <w:t>Sutton Hoo can tell us about the Anglo-Saxons.</w:t>
                            </w:r>
                            <w:r>
                              <w:rPr>
                                <w:rFonts w:ascii="Sassoon Primary Std" w:hAnsi="Sassoon Primary Std"/>
                                <w:bCs/>
                                <w:color w:val="00B050"/>
                                <w:sz w:val="18"/>
                                <w:szCs w:val="18"/>
                              </w:rPr>
                              <w:t xml:space="preserve"> </w:t>
                            </w:r>
                          </w:p>
                          <w:p w14:paraId="5BCE3D08" w14:textId="77777777" w:rsidR="00030C9E" w:rsidRPr="00A75E9B" w:rsidRDefault="00030C9E" w:rsidP="00A75E9B">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3" style="position:absolute;margin-left:485.25pt;margin-top:33.3pt;width:181.5pt;height:137.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" filled="f" strokecolor="red" strokeweight="2pt">
                <v:textbox>
                  <w:txbxContent>
                    <w:p w14:paraId="03BEA663" w14:textId="5FB1C38C" w:rsidR="00DA1E15" w:rsidRDefault="00030C9E" w:rsidP="00A75E9B">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History</w:t>
                      </w:r>
                    </w:p>
                    <w:p w14:paraId="4B007B28" w14:textId="7E3332F7" w:rsidR="0073244E" w:rsidRDefault="004403B3" w:rsidP="004403B3">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What changed in Britain after the Anglo-Saxon invasion?</w:t>
                      </w:r>
                    </w:p>
                    <w:p w14:paraId="17772C55" w14:textId="60D9A679" w:rsidR="004403B3" w:rsidRPr="004505D1" w:rsidRDefault="002E146D" w:rsidP="004403B3">
                      <w:pPr>
                        <w:spacing w:after="0" w:line="240" w:lineRule="auto"/>
                        <w:jc w:val="center"/>
                        <w:rPr>
                          <w:rFonts w:ascii="Sassoon Primary Std" w:hAnsi="Sassoon Primary Std"/>
                          <w:bCs/>
                          <w:color w:val="00B050"/>
                          <w:sz w:val="18"/>
                          <w:szCs w:val="18"/>
                        </w:rPr>
                      </w:pPr>
                      <w:r>
                        <w:rPr>
                          <w:rFonts w:ascii="Sassoon Primary Std" w:hAnsi="Sassoon Primary Std"/>
                          <w:bCs/>
                          <w:color w:val="00B050"/>
                          <w:sz w:val="18"/>
                          <w:szCs w:val="18"/>
                        </w:rPr>
                        <w:t xml:space="preserve">We will be exploring Anglo-Saxon Britain, learning about how they came to power and how they lived. We will be thinking about </w:t>
                      </w:r>
                      <w:proofErr w:type="gramStart"/>
                      <w:r>
                        <w:rPr>
                          <w:rFonts w:ascii="Sassoon Primary Std" w:hAnsi="Sassoon Primary Std"/>
                          <w:bCs/>
                          <w:color w:val="00B050"/>
                          <w:sz w:val="18"/>
                          <w:szCs w:val="18"/>
                        </w:rPr>
                        <w:t>whether or not</w:t>
                      </w:r>
                      <w:proofErr w:type="gramEnd"/>
                      <w:r>
                        <w:rPr>
                          <w:rFonts w:ascii="Sassoon Primary Std" w:hAnsi="Sassoon Primary Std"/>
                          <w:bCs/>
                          <w:color w:val="00B050"/>
                          <w:sz w:val="18"/>
                          <w:szCs w:val="18"/>
                        </w:rPr>
                        <w:t xml:space="preserve"> Alfred the Great was </w:t>
                      </w:r>
                      <w:proofErr w:type="gramStart"/>
                      <w:r>
                        <w:rPr>
                          <w:rFonts w:ascii="Sassoon Primary Std" w:hAnsi="Sassoon Primary Std"/>
                          <w:bCs/>
                          <w:color w:val="00B050"/>
                          <w:sz w:val="18"/>
                          <w:szCs w:val="18"/>
                        </w:rPr>
                        <w:t>really great</w:t>
                      </w:r>
                      <w:proofErr w:type="gramEnd"/>
                      <w:r>
                        <w:rPr>
                          <w:rFonts w:ascii="Sassoon Primary Std" w:hAnsi="Sassoon Primary Std"/>
                          <w:bCs/>
                          <w:color w:val="00B050"/>
                          <w:sz w:val="18"/>
                          <w:szCs w:val="18"/>
                        </w:rPr>
                        <w:t xml:space="preserve"> and what </w:t>
                      </w:r>
                      <w:r w:rsidR="001E0518">
                        <w:rPr>
                          <w:rFonts w:ascii="Sassoon Primary Std" w:hAnsi="Sassoon Primary Std"/>
                          <w:bCs/>
                          <w:color w:val="00B050"/>
                          <w:sz w:val="18"/>
                          <w:szCs w:val="18"/>
                        </w:rPr>
                        <w:t>Sutton Hoo can tell us about the Anglo-Saxons.</w:t>
                      </w:r>
                      <w:r>
                        <w:rPr>
                          <w:rFonts w:ascii="Sassoon Primary Std" w:hAnsi="Sassoon Primary Std"/>
                          <w:bCs/>
                          <w:color w:val="00B050"/>
                          <w:sz w:val="18"/>
                          <w:szCs w:val="18"/>
                        </w:rPr>
                        <w:t xml:space="preserve"> </w:t>
                      </w:r>
                    </w:p>
                    <w:p w14:paraId="5BCE3D08" w14:textId="77777777" w:rsidR="00030C9E" w:rsidRPr="00A75E9B" w:rsidRDefault="00030C9E" w:rsidP="00A75E9B">
                      <w:pPr>
                        <w:spacing w:after="0" w:line="240" w:lineRule="auto"/>
                        <w:jc w:val="center"/>
                        <w:rPr>
                          <w:rFonts w:ascii="Sassoon Primary Std" w:hAnsi="Sassoon Primary Std"/>
                          <w:color w:val="000000" w:themeColor="text1"/>
                          <w:sz w:val="20"/>
                          <w:szCs w:val="20"/>
                        </w:rPr>
                      </w:pP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70E3D26" wp14:editId="08C69215">
                <wp:simplePos x="0" y="0"/>
                <wp:positionH relativeFrom="page">
                  <wp:posOffset>6162950</wp:posOffset>
                </wp:positionH>
                <wp:positionV relativeFrom="paragraph">
                  <wp:posOffset>2267787</wp:posOffset>
                </wp:positionV>
                <wp:extent cx="2286000" cy="903245"/>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2286000" cy="903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7C44B901" w14:textId="29132F67" w:rsidR="003E227A" w:rsidRPr="00ED20B6" w:rsidRDefault="00866E2E" w:rsidP="001A2BD9">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In a Spanish Cafe</w:t>
                            </w:r>
                          </w:p>
                          <w:p w14:paraId="436A1931" w14:textId="77777777" w:rsidR="00ED20B6" w:rsidRDefault="00ED20B6" w:rsidP="001A2BD9">
                            <w:pPr>
                              <w:shd w:val="clear" w:color="auto" w:fill="FFFFFF" w:themeFill="background1"/>
                              <w:spacing w:after="0" w:line="240" w:lineRule="auto"/>
                              <w:jc w:val="center"/>
                              <w:textAlignment w:val="baseline"/>
                              <w:rPr>
                                <w:rFonts w:ascii="Sassoon Primary Std" w:hAnsi="Sassoon Primary Std"/>
                                <w:b/>
                                <w:bCs/>
                                <w:color w:val="0070C0"/>
                                <w:sz w:val="16"/>
                                <w:szCs w:val="16"/>
                                <w:u w:val="single"/>
                              </w:rPr>
                            </w:pPr>
                          </w:p>
                          <w:p w14:paraId="14AAC825" w14:textId="586063B5" w:rsidR="00460174" w:rsidRPr="00ED20B6" w:rsidRDefault="00460174" w:rsidP="001A2BD9">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 xml:space="preserve">We </w:t>
                            </w:r>
                            <w:r w:rsidR="002F6AB4">
                              <w:rPr>
                                <w:rFonts w:ascii="Sassoon Primary Std" w:hAnsi="Sassoon Primary Std"/>
                                <w:color w:val="0070C0"/>
                                <w:sz w:val="20"/>
                                <w:szCs w:val="20"/>
                              </w:rPr>
                              <w:t xml:space="preserve">will be learning how </w:t>
                            </w:r>
                            <w:r w:rsidR="000B456D">
                              <w:rPr>
                                <w:rFonts w:ascii="Sassoon Primary Std" w:hAnsi="Sassoon Primary Std"/>
                                <w:color w:val="0070C0"/>
                                <w:sz w:val="20"/>
                                <w:szCs w:val="20"/>
                              </w:rPr>
                              <w:t xml:space="preserve">to </w:t>
                            </w:r>
                            <w:r w:rsidR="00866E2E">
                              <w:rPr>
                                <w:rFonts w:ascii="Sassoon Primary Std" w:hAnsi="Sassoon Primary Std"/>
                                <w:color w:val="0070C0"/>
                                <w:sz w:val="20"/>
                                <w:szCs w:val="20"/>
                              </w:rPr>
                              <w:t xml:space="preserve">order food </w:t>
                            </w:r>
                            <w:r w:rsidR="008E6A6B">
                              <w:rPr>
                                <w:rFonts w:ascii="Sassoon Primary Std" w:hAnsi="Sassoon Primary Std"/>
                                <w:color w:val="0070C0"/>
                                <w:sz w:val="20"/>
                                <w:szCs w:val="20"/>
                              </w:rPr>
                              <w:t xml:space="preserve">and read menus </w:t>
                            </w:r>
                            <w:r w:rsidR="00866E2E">
                              <w:rPr>
                                <w:rFonts w:ascii="Sassoon Primary Std" w:hAnsi="Sassoon Primary Std"/>
                                <w:color w:val="0070C0"/>
                                <w:sz w:val="20"/>
                                <w:szCs w:val="20"/>
                              </w:rPr>
                              <w:t>in Spanish</w:t>
                            </w:r>
                            <w:r w:rsidR="000B456D">
                              <w:rPr>
                                <w:rFonts w:ascii="Sassoon Primary Std" w:hAnsi="Sassoon Primary Std"/>
                                <w:color w:val="0070C0"/>
                                <w:sz w:val="20"/>
                                <w:szCs w:val="20"/>
                              </w:rPr>
                              <w:t xml:space="preserve">. </w:t>
                            </w:r>
                            <w:r w:rsidR="00ED40D0" w:rsidRPr="00ED20B6">
                              <w:rPr>
                                <w:rFonts w:ascii="Sassoon Primary Std" w:hAnsi="Sassoon Primary Std"/>
                                <w:color w:val="0070C0"/>
                                <w:sz w:val="20"/>
                                <w:szCs w:val="20"/>
                              </w:rPr>
                              <w:t xml:space="preserve"> </w:t>
                            </w:r>
                            <w:r w:rsidRPr="00ED20B6">
                              <w:rPr>
                                <w:rFonts w:ascii="Sassoon Primary Std" w:hAnsi="Sassoon Primary Std"/>
                                <w:color w:val="0070C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4" style="position:absolute;margin-left:485.25pt;margin-top:178.55pt;width:180pt;height:71.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" filled="f" strokecolor="red" strokeweight="2pt">
                <v:textbo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7C44B901" w14:textId="29132F67" w:rsidR="003E227A" w:rsidRPr="00ED20B6" w:rsidRDefault="00866E2E" w:rsidP="001A2BD9">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In a Spanish Cafe</w:t>
                      </w:r>
                    </w:p>
                    <w:p w14:paraId="436A1931" w14:textId="77777777" w:rsidR="00ED20B6" w:rsidRDefault="00ED20B6" w:rsidP="001A2BD9">
                      <w:pPr>
                        <w:shd w:val="clear" w:color="auto" w:fill="FFFFFF" w:themeFill="background1"/>
                        <w:spacing w:after="0" w:line="240" w:lineRule="auto"/>
                        <w:jc w:val="center"/>
                        <w:textAlignment w:val="baseline"/>
                        <w:rPr>
                          <w:rFonts w:ascii="Sassoon Primary Std" w:hAnsi="Sassoon Primary Std"/>
                          <w:b/>
                          <w:bCs/>
                          <w:color w:val="0070C0"/>
                          <w:sz w:val="16"/>
                          <w:szCs w:val="16"/>
                          <w:u w:val="single"/>
                        </w:rPr>
                      </w:pPr>
                    </w:p>
                    <w:p w14:paraId="14AAC825" w14:textId="586063B5" w:rsidR="00460174" w:rsidRPr="00ED20B6" w:rsidRDefault="00460174" w:rsidP="001A2BD9">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 xml:space="preserve">We </w:t>
                      </w:r>
                      <w:r w:rsidR="002F6AB4">
                        <w:rPr>
                          <w:rFonts w:ascii="Sassoon Primary Std" w:hAnsi="Sassoon Primary Std"/>
                          <w:color w:val="0070C0"/>
                          <w:sz w:val="20"/>
                          <w:szCs w:val="20"/>
                        </w:rPr>
                        <w:t xml:space="preserve">will be learning how </w:t>
                      </w:r>
                      <w:r w:rsidR="000B456D">
                        <w:rPr>
                          <w:rFonts w:ascii="Sassoon Primary Std" w:hAnsi="Sassoon Primary Std"/>
                          <w:color w:val="0070C0"/>
                          <w:sz w:val="20"/>
                          <w:szCs w:val="20"/>
                        </w:rPr>
                        <w:t xml:space="preserve">to </w:t>
                      </w:r>
                      <w:r w:rsidR="00866E2E">
                        <w:rPr>
                          <w:rFonts w:ascii="Sassoon Primary Std" w:hAnsi="Sassoon Primary Std"/>
                          <w:color w:val="0070C0"/>
                          <w:sz w:val="20"/>
                          <w:szCs w:val="20"/>
                        </w:rPr>
                        <w:t xml:space="preserve">order food </w:t>
                      </w:r>
                      <w:r w:rsidR="008E6A6B">
                        <w:rPr>
                          <w:rFonts w:ascii="Sassoon Primary Std" w:hAnsi="Sassoon Primary Std"/>
                          <w:color w:val="0070C0"/>
                          <w:sz w:val="20"/>
                          <w:szCs w:val="20"/>
                        </w:rPr>
                        <w:t xml:space="preserve">and read menus </w:t>
                      </w:r>
                      <w:r w:rsidR="00866E2E">
                        <w:rPr>
                          <w:rFonts w:ascii="Sassoon Primary Std" w:hAnsi="Sassoon Primary Std"/>
                          <w:color w:val="0070C0"/>
                          <w:sz w:val="20"/>
                          <w:szCs w:val="20"/>
                        </w:rPr>
                        <w:t>in Spanish</w:t>
                      </w:r>
                      <w:r w:rsidR="000B456D">
                        <w:rPr>
                          <w:rFonts w:ascii="Sassoon Primary Std" w:hAnsi="Sassoon Primary Std"/>
                          <w:color w:val="0070C0"/>
                          <w:sz w:val="20"/>
                          <w:szCs w:val="20"/>
                        </w:rPr>
                        <w:t xml:space="preserve">. </w:t>
                      </w:r>
                      <w:r w:rsidR="00ED40D0" w:rsidRPr="00ED20B6">
                        <w:rPr>
                          <w:rFonts w:ascii="Sassoon Primary Std" w:hAnsi="Sassoon Primary Std"/>
                          <w:color w:val="0070C0"/>
                          <w:sz w:val="20"/>
                          <w:szCs w:val="20"/>
                        </w:rPr>
                        <w:t xml:space="preserve"> </w:t>
                      </w:r>
                      <w:r w:rsidRPr="00ED20B6">
                        <w:rPr>
                          <w:rFonts w:ascii="Sassoon Primary Std" w:hAnsi="Sassoon Primary Std"/>
                          <w:color w:val="0070C0"/>
                          <w:sz w:val="20"/>
                          <w:szCs w:val="20"/>
                        </w:rPr>
                        <w:t xml:space="preserve"> </w:t>
                      </w: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303" behindDoc="0" locked="0" layoutInCell="1" allowOverlap="1" wp14:anchorId="5010B6B5" wp14:editId="1B6EBB78">
                <wp:simplePos x="0" y="0"/>
                <wp:positionH relativeFrom="page">
                  <wp:posOffset>4963131</wp:posOffset>
                </wp:positionH>
                <wp:positionV relativeFrom="paragraph">
                  <wp:posOffset>4487718</wp:posOffset>
                </wp:positionV>
                <wp:extent cx="5385435" cy="845687"/>
                <wp:effectExtent l="0" t="0" r="24765" b="12065"/>
                <wp:wrapNone/>
                <wp:docPr id="1660324712" name="Rounded Rectangle 13"/>
                <wp:cNvGraphicFramePr/>
                <a:graphic xmlns:a="http://schemas.openxmlformats.org/drawingml/2006/main">
                  <a:graphicData uri="http://schemas.microsoft.com/office/word/2010/wordprocessingShape">
                    <wps:wsp>
                      <wps:cNvSpPr/>
                      <wps:spPr>
                        <a:xfrm>
                          <a:off x="0" y="0"/>
                          <a:ext cx="5385435" cy="845687"/>
                        </a:xfrm>
                        <a:prstGeom prst="roundRect">
                          <a:avLst/>
                        </a:prstGeom>
                        <a:noFill/>
                        <a:ln w="25400" cap="flat" cmpd="sng" algn="ctr">
                          <a:solidFill>
                            <a:srgbClr val="FF0000"/>
                          </a:solidFill>
                          <a:prstDash val="solid"/>
                        </a:ln>
                        <a:effectLst/>
                      </wps:spPr>
                      <wps:txb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0CEC41E0" w14:textId="79E8D903" w:rsidR="00673882" w:rsidRPr="00673882" w:rsidRDefault="00EB6163" w:rsidP="00ED40D0">
                            <w:pPr>
                              <w:spacing w:after="0" w:line="240" w:lineRule="auto"/>
                              <w:jc w:val="center"/>
                              <w:rPr>
                                <w:rFonts w:ascii="Sassoon Primary Std" w:hAnsi="Sassoon Primary Std"/>
                                <w:color w:val="00B050"/>
                              </w:rPr>
                            </w:pPr>
                            <w:r>
                              <w:rPr>
                                <w:rFonts w:ascii="Sassoon Primary Std" w:hAnsi="Sassoon Primary Std"/>
                                <w:color w:val="00B050"/>
                              </w:rPr>
                              <w:t xml:space="preserve">We will be learning about </w:t>
                            </w:r>
                            <w:r w:rsidR="00F944D6">
                              <w:rPr>
                                <w:rFonts w:ascii="Sassoon Primary Std" w:hAnsi="Sassoon Primary Std"/>
                                <w:color w:val="00B050"/>
                              </w:rPr>
                              <w:t>creating media, specifically website design.</w:t>
                            </w:r>
                          </w:p>
                          <w:p w14:paraId="0BB6EEFD" w14:textId="018E3981" w:rsidR="00ED40D0" w:rsidRDefault="00ED40D0" w:rsidP="00F944D6">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Music</w:t>
                            </w:r>
                          </w:p>
                          <w:p w14:paraId="754DD40E" w14:textId="10C857A7" w:rsidR="00F944D6" w:rsidRPr="00F944D6" w:rsidRDefault="00F944D6" w:rsidP="00F944D6">
                            <w:pPr>
                              <w:spacing w:after="0" w:line="240" w:lineRule="auto"/>
                              <w:jc w:val="center"/>
                              <w:rPr>
                                <w:rFonts w:ascii="Sassoon Primary Std" w:hAnsi="Sassoon Primary Std"/>
                                <w:color w:val="00B050"/>
                              </w:rPr>
                            </w:pPr>
                            <w:r>
                              <w:rPr>
                                <w:rFonts w:ascii="Sassoon Primary Std" w:hAnsi="Sassoon Primary Std"/>
                                <w:color w:val="00B050"/>
                              </w:rPr>
                              <w:t>We will continue with Choir Church and do some of our own compositions online.</w:t>
                            </w:r>
                          </w:p>
                          <w:p w14:paraId="03FB1FE7" w14:textId="5EB74C67" w:rsidR="00ED40D0" w:rsidRPr="00ED40D0" w:rsidRDefault="00ED40D0" w:rsidP="00673882">
                            <w:pPr>
                              <w:spacing w:after="0" w:line="240" w:lineRule="auto"/>
                              <w:rPr>
                                <w:rFonts w:ascii="Sassoon Primary Std" w:hAnsi="Sassoon Primary Std"/>
                                <w:color w:val="00B050"/>
                                <w:sz w:val="20"/>
                                <w:szCs w:val="20"/>
                              </w:rPr>
                            </w:pP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B6B5" id="Rounded Rectangle 13" o:spid="_x0000_s1035" style="position:absolute;margin-left:390.8pt;margin-top:353.35pt;width:424.05pt;height:66.6pt;z-index:25166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" filled="f" strokecolor="red" strokeweight="2pt">
                <v:textbo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0CEC41E0" w14:textId="79E8D903" w:rsidR="00673882" w:rsidRPr="00673882" w:rsidRDefault="00EB6163" w:rsidP="00ED40D0">
                      <w:pPr>
                        <w:spacing w:after="0" w:line="240" w:lineRule="auto"/>
                        <w:jc w:val="center"/>
                        <w:rPr>
                          <w:rFonts w:ascii="Sassoon Primary Std" w:hAnsi="Sassoon Primary Std"/>
                          <w:color w:val="00B050"/>
                        </w:rPr>
                      </w:pPr>
                      <w:r>
                        <w:rPr>
                          <w:rFonts w:ascii="Sassoon Primary Std" w:hAnsi="Sassoon Primary Std"/>
                          <w:color w:val="00B050"/>
                        </w:rPr>
                        <w:t xml:space="preserve">We will be learning about </w:t>
                      </w:r>
                      <w:r w:rsidR="00F944D6">
                        <w:rPr>
                          <w:rFonts w:ascii="Sassoon Primary Std" w:hAnsi="Sassoon Primary Std"/>
                          <w:color w:val="00B050"/>
                        </w:rPr>
                        <w:t>creating media, specifically website design.</w:t>
                      </w:r>
                    </w:p>
                    <w:p w14:paraId="0BB6EEFD" w14:textId="018E3981" w:rsidR="00ED40D0" w:rsidRDefault="00ED40D0" w:rsidP="00F944D6">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Music</w:t>
                      </w:r>
                    </w:p>
                    <w:p w14:paraId="754DD40E" w14:textId="10C857A7" w:rsidR="00F944D6" w:rsidRPr="00F944D6" w:rsidRDefault="00F944D6" w:rsidP="00F944D6">
                      <w:pPr>
                        <w:spacing w:after="0" w:line="240" w:lineRule="auto"/>
                        <w:jc w:val="center"/>
                        <w:rPr>
                          <w:rFonts w:ascii="Sassoon Primary Std" w:hAnsi="Sassoon Primary Std"/>
                          <w:color w:val="00B050"/>
                        </w:rPr>
                      </w:pPr>
                      <w:r>
                        <w:rPr>
                          <w:rFonts w:ascii="Sassoon Primary Std" w:hAnsi="Sassoon Primary Std"/>
                          <w:color w:val="00B050"/>
                        </w:rPr>
                        <w:t>We will continue with Choir Church and do some of our own compositions online.</w:t>
                      </w:r>
                    </w:p>
                    <w:p w14:paraId="03FB1FE7" w14:textId="5EB74C67" w:rsidR="00ED40D0" w:rsidRPr="00ED40D0" w:rsidRDefault="00ED40D0" w:rsidP="00673882">
                      <w:pPr>
                        <w:spacing w:after="0" w:line="240" w:lineRule="auto"/>
                        <w:rPr>
                          <w:rFonts w:ascii="Sassoon Primary Std" w:hAnsi="Sassoon Primary Std"/>
                          <w:color w:val="00B050"/>
                          <w:sz w:val="20"/>
                          <w:szCs w:val="20"/>
                        </w:rPr>
                      </w:pP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2DA2A037" wp14:editId="4CAC0BC1">
                <wp:simplePos x="0" y="0"/>
                <wp:positionH relativeFrom="page">
                  <wp:posOffset>4804410</wp:posOffset>
                </wp:positionH>
                <wp:positionV relativeFrom="paragraph">
                  <wp:posOffset>3271520</wp:posOffset>
                </wp:positionV>
                <wp:extent cx="3362325" cy="1168107"/>
                <wp:effectExtent l="0" t="0" r="28575" b="13335"/>
                <wp:wrapNone/>
                <wp:docPr id="127474593" name="Rounded Rectangle 13"/>
                <wp:cNvGraphicFramePr/>
                <a:graphic xmlns:a="http://schemas.openxmlformats.org/drawingml/2006/main">
                  <a:graphicData uri="http://schemas.microsoft.com/office/word/2010/wordprocessingShape">
                    <wps:wsp>
                      <wps:cNvSpPr/>
                      <wps:spPr>
                        <a:xfrm>
                          <a:off x="0" y="0"/>
                          <a:ext cx="3362325" cy="1168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65C1565D" w14:textId="5CE12D22" w:rsidR="00042093" w:rsidRDefault="00042093" w:rsidP="009A0D0A">
                            <w:pPr>
                              <w:spacing w:after="0" w:line="240" w:lineRule="auto"/>
                              <w:jc w:val="center"/>
                              <w:rPr>
                                <w:rFonts w:ascii="Sassoon Primary Std" w:hAnsi="Sassoon Primary Std"/>
                                <w:color w:val="00B050"/>
                              </w:rPr>
                            </w:pPr>
                          </w:p>
                          <w:p w14:paraId="5CC617B7" w14:textId="1511913B" w:rsidR="00042093" w:rsidRPr="00042093" w:rsidRDefault="00042093" w:rsidP="009A0D0A">
                            <w:pPr>
                              <w:spacing w:after="0" w:line="240" w:lineRule="auto"/>
                              <w:jc w:val="center"/>
                              <w:rPr>
                                <w:rFonts w:ascii="Sassoon Primary Std" w:hAnsi="Sassoon Primary Std"/>
                                <w:color w:val="00B050"/>
                              </w:rPr>
                            </w:pPr>
                            <w:r>
                              <w:rPr>
                                <w:rFonts w:ascii="Sassoon Primary Std" w:hAnsi="Sassoon Primary Std"/>
                                <w:color w:val="00B050"/>
                              </w:rPr>
                              <w:t xml:space="preserve">The children will be showing us their moves in dance this half-term with a focus on </w:t>
                            </w:r>
                            <w:proofErr w:type="spellStart"/>
                            <w:r>
                              <w:rPr>
                                <w:rFonts w:ascii="Sassoon Primary Std" w:hAnsi="Sassoon Primary Std"/>
                                <w:color w:val="00B050"/>
                              </w:rPr>
                              <w:t>hiphop</w:t>
                            </w:r>
                            <w:proofErr w:type="spellEnd"/>
                            <w:r>
                              <w:rPr>
                                <w:rFonts w:ascii="Sassoon Primary Std" w:hAnsi="Sassoon Primary Std"/>
                                <w:color w:val="00B050"/>
                              </w:rPr>
                              <w:t xml:space="preserve">. </w:t>
                            </w:r>
                          </w:p>
                          <w:p w14:paraId="12710105" w14:textId="77777777" w:rsidR="00F944D6" w:rsidRDefault="00F944D6" w:rsidP="009A0D0A">
                            <w:pPr>
                              <w:spacing w:after="0" w:line="240" w:lineRule="auto"/>
                              <w:jc w:val="center"/>
                              <w:rPr>
                                <w:rFonts w:ascii="Sassoon Primary Std" w:hAnsi="Sassoon Primary Std"/>
                                <w:b/>
                                <w:bCs/>
                                <w:color w:val="00B050"/>
                                <w:u w:val="single"/>
                              </w:rPr>
                            </w:pPr>
                          </w:p>
                          <w:p w14:paraId="78A134C3" w14:textId="77777777" w:rsid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74D072CD" w14:textId="77777777" w:rsidR="00543908" w:rsidRPr="00C63EB4" w:rsidRDefault="00543908" w:rsidP="00C63EB4">
                            <w:pPr>
                              <w:spacing w:after="0" w:line="240" w:lineRule="auto"/>
                              <w:jc w:val="center"/>
                              <w:rPr>
                                <w:rFonts w:ascii="Sassoon Primary Std" w:hAnsi="Sassoon Primary Std"/>
                                <w:color w:val="00B050"/>
                              </w:rPr>
                            </w:pP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36" style="position:absolute;margin-left:378.3pt;margin-top:257.6pt;width:264.75pt;height:9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" filled="f" strokecolor="red" strokeweight="2pt">
                <v:textbo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65C1565D" w14:textId="5CE12D22" w:rsidR="00042093" w:rsidRDefault="00042093" w:rsidP="009A0D0A">
                      <w:pPr>
                        <w:spacing w:after="0" w:line="240" w:lineRule="auto"/>
                        <w:jc w:val="center"/>
                        <w:rPr>
                          <w:rFonts w:ascii="Sassoon Primary Std" w:hAnsi="Sassoon Primary Std"/>
                          <w:color w:val="00B050"/>
                        </w:rPr>
                      </w:pPr>
                    </w:p>
                    <w:p w14:paraId="5CC617B7" w14:textId="1511913B" w:rsidR="00042093" w:rsidRPr="00042093" w:rsidRDefault="00042093" w:rsidP="009A0D0A">
                      <w:pPr>
                        <w:spacing w:after="0" w:line="240" w:lineRule="auto"/>
                        <w:jc w:val="center"/>
                        <w:rPr>
                          <w:rFonts w:ascii="Sassoon Primary Std" w:hAnsi="Sassoon Primary Std"/>
                          <w:color w:val="00B050"/>
                        </w:rPr>
                      </w:pPr>
                      <w:r>
                        <w:rPr>
                          <w:rFonts w:ascii="Sassoon Primary Std" w:hAnsi="Sassoon Primary Std"/>
                          <w:color w:val="00B050"/>
                        </w:rPr>
                        <w:t xml:space="preserve">The children will be showing us their moves in dance this half-term with a focus on </w:t>
                      </w:r>
                      <w:proofErr w:type="spellStart"/>
                      <w:r>
                        <w:rPr>
                          <w:rFonts w:ascii="Sassoon Primary Std" w:hAnsi="Sassoon Primary Std"/>
                          <w:color w:val="00B050"/>
                        </w:rPr>
                        <w:t>hiphop</w:t>
                      </w:r>
                      <w:proofErr w:type="spellEnd"/>
                      <w:r>
                        <w:rPr>
                          <w:rFonts w:ascii="Sassoon Primary Std" w:hAnsi="Sassoon Primary Std"/>
                          <w:color w:val="00B050"/>
                        </w:rPr>
                        <w:t xml:space="preserve">. </w:t>
                      </w:r>
                    </w:p>
                    <w:p w14:paraId="12710105" w14:textId="77777777" w:rsidR="00F944D6" w:rsidRDefault="00F944D6" w:rsidP="009A0D0A">
                      <w:pPr>
                        <w:spacing w:after="0" w:line="240" w:lineRule="auto"/>
                        <w:jc w:val="center"/>
                        <w:rPr>
                          <w:rFonts w:ascii="Sassoon Primary Std" w:hAnsi="Sassoon Primary Std"/>
                          <w:b/>
                          <w:bCs/>
                          <w:color w:val="00B050"/>
                          <w:u w:val="single"/>
                        </w:rPr>
                      </w:pPr>
                    </w:p>
                    <w:p w14:paraId="78A134C3" w14:textId="77777777" w:rsid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74D072CD" w14:textId="77777777" w:rsidR="00543908" w:rsidRPr="00C63EB4" w:rsidRDefault="00543908" w:rsidP="00C63EB4">
                      <w:pPr>
                        <w:spacing w:after="0" w:line="240" w:lineRule="auto"/>
                        <w:jc w:val="center"/>
                        <w:rPr>
                          <w:rFonts w:ascii="Sassoon Primary Std" w:hAnsi="Sassoon Primary Std"/>
                          <w:color w:val="00B050"/>
                        </w:rPr>
                      </w:pP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373E8046" wp14:editId="3C753AEC">
                <wp:simplePos x="0" y="0"/>
                <wp:positionH relativeFrom="page">
                  <wp:posOffset>8541447</wp:posOffset>
                </wp:positionH>
                <wp:positionV relativeFrom="paragraph">
                  <wp:posOffset>576411</wp:posOffset>
                </wp:positionV>
                <wp:extent cx="2066925" cy="3816167"/>
                <wp:effectExtent l="0" t="0" r="28575" b="13335"/>
                <wp:wrapNone/>
                <wp:docPr id="13" name="Rounded Rectangle 13"/>
                <wp:cNvGraphicFramePr/>
                <a:graphic xmlns:a="http://schemas.openxmlformats.org/drawingml/2006/main">
                  <a:graphicData uri="http://schemas.microsoft.com/office/word/2010/wordprocessingShape">
                    <wps:wsp>
                      <wps:cNvSpPr/>
                      <wps:spPr>
                        <a:xfrm>
                          <a:off x="0" y="0"/>
                          <a:ext cx="2066925" cy="38161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791AF385" w14:textId="3D231A37" w:rsidR="0071272F" w:rsidRDefault="00642F3C" w:rsidP="0071272F">
                            <w:pPr>
                              <w:shd w:val="clear" w:color="auto" w:fill="FFFFFF" w:themeFill="background1"/>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y Happy Bod</w:t>
                            </w:r>
                            <w:r w:rsidR="00134C99">
                              <w:rPr>
                                <w:rFonts w:ascii="Sassoon Primary Std" w:hAnsi="Sassoon Primary Std"/>
                                <w:b/>
                                <w:bCs/>
                                <w:color w:val="00B050"/>
                                <w:sz w:val="20"/>
                                <w:szCs w:val="20"/>
                                <w:u w:val="single"/>
                              </w:rPr>
                              <w:t>y</w:t>
                            </w:r>
                          </w:p>
                          <w:p w14:paraId="626041B6" w14:textId="77777777" w:rsidR="00134C99" w:rsidRDefault="00134C99" w:rsidP="0071272F">
                            <w:pPr>
                              <w:shd w:val="clear" w:color="auto" w:fill="FFFFFF" w:themeFill="background1"/>
                              <w:jc w:val="center"/>
                              <w:rPr>
                                <w:rFonts w:ascii="Sassoon Primary Std" w:hAnsi="Sassoon Primary Std"/>
                                <w:b/>
                                <w:bCs/>
                                <w:color w:val="00B050"/>
                                <w:sz w:val="20"/>
                                <w:szCs w:val="20"/>
                                <w:u w:val="single"/>
                              </w:rPr>
                            </w:pPr>
                          </w:p>
                          <w:p w14:paraId="3D2D8F4D" w14:textId="3C4D8FDA" w:rsidR="00134C99" w:rsidRPr="00134C99" w:rsidRDefault="00134C99" w:rsidP="0071272F">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 xml:space="preserve">This half-term we will be learning about how to </w:t>
                            </w:r>
                            <w:r w:rsidR="00384C30">
                              <w:rPr>
                                <w:rFonts w:ascii="Sassoon Primary Std" w:hAnsi="Sassoon Primary Std"/>
                                <w:color w:val="00B050"/>
                                <w:sz w:val="20"/>
                                <w:szCs w:val="20"/>
                              </w:rPr>
                              <w:t xml:space="preserve">live a healthy lifestyle; how to keep ourselves safe; </w:t>
                            </w:r>
                            <w:r w:rsidR="00673882">
                              <w:rPr>
                                <w:rFonts w:ascii="Sassoon Primary Std" w:hAnsi="Sassoon Primary Std"/>
                                <w:color w:val="00B050"/>
                                <w:sz w:val="20"/>
                                <w:szCs w:val="20"/>
                              </w:rPr>
                              <w:t xml:space="preserve">how we are growing and changing and some first aid. </w:t>
                            </w:r>
                          </w:p>
                          <w:p w14:paraId="205B2354" w14:textId="77777777" w:rsidR="00642F3C" w:rsidRPr="003C011F" w:rsidRDefault="00642F3C"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7" style="position:absolute;margin-left:672.55pt;margin-top:45.4pt;width:162.75pt;height:30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" filled="f" strokecolor="red" strokeweight="2pt">
                <v:textbo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791AF385" w14:textId="3D231A37" w:rsidR="0071272F" w:rsidRDefault="00642F3C" w:rsidP="0071272F">
                      <w:pPr>
                        <w:shd w:val="clear" w:color="auto" w:fill="FFFFFF" w:themeFill="background1"/>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y Happy Bod</w:t>
                      </w:r>
                      <w:r w:rsidR="00134C99">
                        <w:rPr>
                          <w:rFonts w:ascii="Sassoon Primary Std" w:hAnsi="Sassoon Primary Std"/>
                          <w:b/>
                          <w:bCs/>
                          <w:color w:val="00B050"/>
                          <w:sz w:val="20"/>
                          <w:szCs w:val="20"/>
                          <w:u w:val="single"/>
                        </w:rPr>
                        <w:t>y</w:t>
                      </w:r>
                    </w:p>
                    <w:p w14:paraId="626041B6" w14:textId="77777777" w:rsidR="00134C99" w:rsidRDefault="00134C99" w:rsidP="0071272F">
                      <w:pPr>
                        <w:shd w:val="clear" w:color="auto" w:fill="FFFFFF" w:themeFill="background1"/>
                        <w:jc w:val="center"/>
                        <w:rPr>
                          <w:rFonts w:ascii="Sassoon Primary Std" w:hAnsi="Sassoon Primary Std"/>
                          <w:b/>
                          <w:bCs/>
                          <w:color w:val="00B050"/>
                          <w:sz w:val="20"/>
                          <w:szCs w:val="20"/>
                          <w:u w:val="single"/>
                        </w:rPr>
                      </w:pPr>
                    </w:p>
                    <w:p w14:paraId="3D2D8F4D" w14:textId="3C4D8FDA" w:rsidR="00134C99" w:rsidRPr="00134C99" w:rsidRDefault="00134C99" w:rsidP="0071272F">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 xml:space="preserve">This half-term we will be learning about how to </w:t>
                      </w:r>
                      <w:r w:rsidR="00384C30">
                        <w:rPr>
                          <w:rFonts w:ascii="Sassoon Primary Std" w:hAnsi="Sassoon Primary Std"/>
                          <w:color w:val="00B050"/>
                          <w:sz w:val="20"/>
                          <w:szCs w:val="20"/>
                        </w:rPr>
                        <w:t xml:space="preserve">live a healthy lifestyle; how to keep ourselves safe; </w:t>
                      </w:r>
                      <w:r w:rsidR="00673882">
                        <w:rPr>
                          <w:rFonts w:ascii="Sassoon Primary Std" w:hAnsi="Sassoon Primary Std"/>
                          <w:color w:val="00B050"/>
                          <w:sz w:val="20"/>
                          <w:szCs w:val="20"/>
                        </w:rPr>
                        <w:t xml:space="preserve">how we are growing and changing and some first aid. </w:t>
                      </w:r>
                    </w:p>
                    <w:p w14:paraId="205B2354" w14:textId="77777777" w:rsidR="00642F3C" w:rsidRPr="003C011F" w:rsidRDefault="00642F3C"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ED40D0"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8" behindDoc="0" locked="0" layoutInCell="1" allowOverlap="1" wp14:anchorId="3BFAF3B6" wp14:editId="6A8450B7">
                <wp:simplePos x="0" y="0"/>
                <wp:positionH relativeFrom="column">
                  <wp:posOffset>3536032</wp:posOffset>
                </wp:positionH>
                <wp:positionV relativeFrom="paragraph">
                  <wp:posOffset>481272</wp:posOffset>
                </wp:positionV>
                <wp:extent cx="1624330" cy="274320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624330" cy="274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6DBC6F3D" w14:textId="77777777" w:rsidR="00323561" w:rsidRDefault="00581DAC" w:rsidP="00626893">
                            <w:pPr>
                              <w:spacing w:after="0"/>
                              <w:jc w:val="center"/>
                              <w:rPr>
                                <w:rFonts w:ascii="Sassoon Primary Std" w:hAnsi="Sassoon Primary Std"/>
                                <w:b/>
                                <w:color w:val="0070C0"/>
                                <w:sz w:val="20"/>
                                <w:szCs w:val="20"/>
                                <w:u w:val="single"/>
                              </w:rPr>
                            </w:pPr>
                            <w:r>
                              <w:rPr>
                                <w:rFonts w:ascii="Sassoon Primary Std" w:hAnsi="Sassoon Primary Std"/>
                                <w:b/>
                                <w:color w:val="0070C0"/>
                                <w:sz w:val="20"/>
                                <w:szCs w:val="20"/>
                                <w:u w:val="single"/>
                              </w:rPr>
                              <w:t xml:space="preserve">Unit </w:t>
                            </w:r>
                            <w:r w:rsidR="00323561">
                              <w:rPr>
                                <w:rFonts w:ascii="Sassoon Primary Std" w:hAnsi="Sassoon Primary Std"/>
                                <w:b/>
                                <w:color w:val="0070C0"/>
                                <w:sz w:val="20"/>
                                <w:szCs w:val="20"/>
                                <w:u w:val="single"/>
                              </w:rPr>
                              <w:t>4:3 Why do Christians believe Jesus is the son of God?</w:t>
                            </w:r>
                          </w:p>
                          <w:p w14:paraId="5FAF438A" w14:textId="24F6F2CC" w:rsidR="00626893" w:rsidRPr="00D13A73" w:rsidRDefault="00323561" w:rsidP="0073244E">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 xml:space="preserve">We will be learning all about </w:t>
                            </w:r>
                            <w:r w:rsidR="00A07F66">
                              <w:rPr>
                                <w:rFonts w:ascii="Sassoon Primary Std" w:hAnsi="Sassoon Primary Std"/>
                                <w:bCs/>
                                <w:color w:val="0070C0"/>
                                <w:sz w:val="20"/>
                                <w:szCs w:val="20"/>
                              </w:rPr>
                              <w:t xml:space="preserve">why as Christians, we believe Jesus is the son of God, by looking at different stories from the Bible and beautiful artwork. </w:t>
                            </w:r>
                            <w:r w:rsidR="009E3CB3">
                              <w:rPr>
                                <w:rFonts w:ascii="Sassoon Primary Std" w:hAnsi="Sassoon Primary Std"/>
                                <w:bCs/>
                                <w:color w:val="0070C0"/>
                                <w:sz w:val="20"/>
                                <w:szCs w:val="20"/>
                              </w:rPr>
                              <w:t>We will also be learning about courageous advocates and what we can</w:t>
                            </w:r>
                            <w:r w:rsidR="0073244E">
                              <w:rPr>
                                <w:rFonts w:ascii="Sassoon Primary Std" w:hAnsi="Sassoon Primary Std"/>
                                <w:bCs/>
                                <w:color w:val="0070C0"/>
                                <w:sz w:val="20"/>
                                <w:szCs w:val="20"/>
                              </w:rPr>
                              <w:t xml:space="preserve"> learn from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8" style="position:absolute;margin-left:278.45pt;margin-top:37.9pt;width:127.9pt;height:3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" filled="f" strokecolor="red" strokeweight="2pt">
                <v:textbo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6DBC6F3D" w14:textId="77777777" w:rsidR="00323561" w:rsidRDefault="00581DAC" w:rsidP="00626893">
                      <w:pPr>
                        <w:spacing w:after="0"/>
                        <w:jc w:val="center"/>
                        <w:rPr>
                          <w:rFonts w:ascii="Sassoon Primary Std" w:hAnsi="Sassoon Primary Std"/>
                          <w:b/>
                          <w:color w:val="0070C0"/>
                          <w:sz w:val="20"/>
                          <w:szCs w:val="20"/>
                          <w:u w:val="single"/>
                        </w:rPr>
                      </w:pPr>
                      <w:r>
                        <w:rPr>
                          <w:rFonts w:ascii="Sassoon Primary Std" w:hAnsi="Sassoon Primary Std"/>
                          <w:b/>
                          <w:color w:val="0070C0"/>
                          <w:sz w:val="20"/>
                          <w:szCs w:val="20"/>
                          <w:u w:val="single"/>
                        </w:rPr>
                        <w:t xml:space="preserve">Unit </w:t>
                      </w:r>
                      <w:r w:rsidR="00323561">
                        <w:rPr>
                          <w:rFonts w:ascii="Sassoon Primary Std" w:hAnsi="Sassoon Primary Std"/>
                          <w:b/>
                          <w:color w:val="0070C0"/>
                          <w:sz w:val="20"/>
                          <w:szCs w:val="20"/>
                          <w:u w:val="single"/>
                        </w:rPr>
                        <w:t>4:3 Why do Christians believe Jesus is the son of God?</w:t>
                      </w:r>
                    </w:p>
                    <w:p w14:paraId="5FAF438A" w14:textId="24F6F2CC" w:rsidR="00626893" w:rsidRPr="00D13A73" w:rsidRDefault="00323561" w:rsidP="0073244E">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 xml:space="preserve">We will be learning all about </w:t>
                      </w:r>
                      <w:r w:rsidR="00A07F66">
                        <w:rPr>
                          <w:rFonts w:ascii="Sassoon Primary Std" w:hAnsi="Sassoon Primary Std"/>
                          <w:bCs/>
                          <w:color w:val="0070C0"/>
                          <w:sz w:val="20"/>
                          <w:szCs w:val="20"/>
                        </w:rPr>
                        <w:t xml:space="preserve">why as Christians, we believe Jesus is the son of God, by looking at different stories from the Bible and beautiful artwork. </w:t>
                      </w:r>
                      <w:r w:rsidR="009E3CB3">
                        <w:rPr>
                          <w:rFonts w:ascii="Sassoon Primary Std" w:hAnsi="Sassoon Primary Std"/>
                          <w:bCs/>
                          <w:color w:val="0070C0"/>
                          <w:sz w:val="20"/>
                          <w:szCs w:val="20"/>
                        </w:rPr>
                        <w:t>We will also be learning about courageous advocates and what we can</w:t>
                      </w:r>
                      <w:r w:rsidR="0073244E">
                        <w:rPr>
                          <w:rFonts w:ascii="Sassoon Primary Std" w:hAnsi="Sassoon Primary Std"/>
                          <w:bCs/>
                          <w:color w:val="0070C0"/>
                          <w:sz w:val="20"/>
                          <w:szCs w:val="20"/>
                        </w:rPr>
                        <w:t xml:space="preserve"> learn from them.</w:t>
                      </w:r>
                    </w:p>
                  </w:txbxContent>
                </v:textbox>
              </v:roundrect>
            </w:pict>
          </mc:Fallback>
        </mc:AlternateContent>
      </w:r>
      <w:r w:rsidR="000F7F45"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0" behindDoc="0" locked="0" layoutInCell="1" allowOverlap="1" wp14:anchorId="624EBE70" wp14:editId="4319098B">
                <wp:simplePos x="0" y="0"/>
                <wp:positionH relativeFrom="column">
                  <wp:posOffset>1485900</wp:posOffset>
                </wp:positionH>
                <wp:positionV relativeFrom="paragraph">
                  <wp:posOffset>1170622</wp:posOffset>
                </wp:positionV>
                <wp:extent cx="1981200" cy="3005137"/>
                <wp:effectExtent l="0" t="0" r="19050" b="24130"/>
                <wp:wrapNone/>
                <wp:docPr id="1873450043" name="Rounded Rectangle 17"/>
                <wp:cNvGraphicFramePr/>
                <a:graphic xmlns:a="http://schemas.openxmlformats.org/drawingml/2006/main">
                  <a:graphicData uri="http://schemas.microsoft.com/office/word/2010/wordprocessingShape">
                    <wps:wsp>
                      <wps:cNvSpPr/>
                      <wps:spPr>
                        <a:xfrm>
                          <a:off x="0" y="0"/>
                          <a:ext cx="1981200" cy="30051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1D517A08" w:rsidR="00A778B9" w:rsidRDefault="00D9448B"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Multiplication and</w:t>
                            </w:r>
                            <w:r w:rsidR="00ED20B6">
                              <w:rPr>
                                <w:rFonts w:ascii="Sassoon Primary Std" w:hAnsi="Sassoon Primary Std"/>
                                <w:b/>
                                <w:bCs/>
                                <w:color w:val="00B050"/>
                                <w:u w:val="single"/>
                              </w:rPr>
                              <w:t xml:space="preserve"> Division</w:t>
                            </w:r>
                            <w:r>
                              <w:rPr>
                                <w:rFonts w:ascii="Sassoon Primary Std" w:hAnsi="Sassoon Primary Std"/>
                                <w:b/>
                                <w:bCs/>
                                <w:color w:val="00B050"/>
                                <w:u w:val="single"/>
                              </w:rPr>
                              <w:t xml:space="preserve">, length </w:t>
                            </w:r>
                            <w:proofErr w:type="gramStart"/>
                            <w:r>
                              <w:rPr>
                                <w:rFonts w:ascii="Sassoon Primary Std" w:hAnsi="Sassoon Primary Std"/>
                                <w:b/>
                                <w:bCs/>
                                <w:color w:val="00B050"/>
                                <w:u w:val="single"/>
                              </w:rPr>
                              <w:t>an</w:t>
                            </w:r>
                            <w:proofErr w:type="gramEnd"/>
                            <w:r>
                              <w:rPr>
                                <w:rFonts w:ascii="Sassoon Primary Std" w:hAnsi="Sassoon Primary Std"/>
                                <w:b/>
                                <w:bCs/>
                                <w:color w:val="00B050"/>
                                <w:u w:val="single"/>
                              </w:rPr>
                              <w:t xml:space="preserve"> perimeter</w:t>
                            </w:r>
                            <w:r w:rsidR="00ED20B6">
                              <w:rPr>
                                <w:rFonts w:ascii="Sassoon Primary Std" w:hAnsi="Sassoon Primary Std"/>
                                <w:b/>
                                <w:bCs/>
                                <w:color w:val="00B050"/>
                                <w:u w:val="single"/>
                              </w:rPr>
                              <w:t xml:space="preserve"> and Fractions</w:t>
                            </w:r>
                          </w:p>
                          <w:p w14:paraId="3589E8E8" w14:textId="77777777" w:rsidR="00D9448B" w:rsidRDefault="00D9448B" w:rsidP="00A778B9">
                            <w:pPr>
                              <w:spacing w:after="0" w:line="240" w:lineRule="auto"/>
                              <w:jc w:val="center"/>
                              <w:textAlignment w:val="baseline"/>
                              <w:rPr>
                                <w:rFonts w:ascii="Sassoon Primary Std" w:hAnsi="Sassoon Primary Std"/>
                                <w:b/>
                                <w:bCs/>
                                <w:color w:val="00B050"/>
                                <w:u w:val="single"/>
                              </w:rPr>
                            </w:pPr>
                          </w:p>
                          <w:p w14:paraId="5521EB10" w14:textId="15ABB41F" w:rsidR="00D13A73" w:rsidRDefault="00DE5A44" w:rsidP="00A778B9">
                            <w:pPr>
                              <w:spacing w:after="0" w:line="240" w:lineRule="auto"/>
                              <w:jc w:val="center"/>
                              <w:textAlignment w:val="baseline"/>
                              <w:rPr>
                                <w:rFonts w:ascii="Sassoon Primary Std" w:hAnsi="Sassoon Primary Std"/>
                                <w:color w:val="00B050"/>
                                <w:sz w:val="20"/>
                                <w:szCs w:val="20"/>
                              </w:rPr>
                            </w:pPr>
                            <w:r w:rsidRPr="00ED20B6">
                              <w:rPr>
                                <w:rFonts w:ascii="Sassoon Primary Std" w:hAnsi="Sassoon Primary Std"/>
                                <w:color w:val="00B050"/>
                                <w:sz w:val="20"/>
                                <w:szCs w:val="20"/>
                              </w:rPr>
                              <w:t>W</w:t>
                            </w:r>
                            <w:r w:rsidR="00262FC4">
                              <w:rPr>
                                <w:rFonts w:ascii="Sassoon Primary Std" w:hAnsi="Sassoon Primary Std"/>
                                <w:color w:val="00B050"/>
                                <w:sz w:val="20"/>
                                <w:szCs w:val="20"/>
                              </w:rPr>
                              <w:t>e</w:t>
                            </w:r>
                            <w:r w:rsidRPr="00ED20B6">
                              <w:rPr>
                                <w:rFonts w:ascii="Sassoon Primary Std" w:hAnsi="Sassoon Primary Std"/>
                                <w:color w:val="00B050"/>
                                <w:sz w:val="20"/>
                                <w:szCs w:val="20"/>
                              </w:rPr>
                              <w:t xml:space="preserve"> </w:t>
                            </w:r>
                            <w:r w:rsidR="00262FC4">
                              <w:rPr>
                                <w:rFonts w:ascii="Sassoon Primary Std" w:hAnsi="Sassoon Primary Std"/>
                                <w:color w:val="00B050"/>
                                <w:sz w:val="20"/>
                                <w:szCs w:val="20"/>
                              </w:rPr>
                              <w:t xml:space="preserve">will be continuing to learn about multiplication and </w:t>
                            </w:r>
                            <w:r w:rsidR="00D9448B">
                              <w:rPr>
                                <w:rFonts w:ascii="Sassoon Primary Std" w:hAnsi="Sassoon Primary Std"/>
                                <w:color w:val="00B050"/>
                                <w:sz w:val="20"/>
                                <w:szCs w:val="20"/>
                              </w:rPr>
                              <w:t xml:space="preserve">division at the beginning of the half-term, before moving on to our length and perimeter unit and </w:t>
                            </w:r>
                            <w:r w:rsidR="00B20916">
                              <w:rPr>
                                <w:rFonts w:ascii="Sassoon Primary Std" w:hAnsi="Sassoon Primary Std"/>
                                <w:color w:val="00B050"/>
                                <w:sz w:val="20"/>
                                <w:szCs w:val="20"/>
                              </w:rPr>
                              <w:t xml:space="preserve">fractions. </w:t>
                            </w:r>
                          </w:p>
                          <w:p w14:paraId="4B6D34BF" w14:textId="77777777" w:rsidR="00B20916" w:rsidRDefault="00B20916" w:rsidP="00A778B9">
                            <w:pPr>
                              <w:spacing w:after="0" w:line="240" w:lineRule="auto"/>
                              <w:jc w:val="center"/>
                              <w:textAlignment w:val="baseline"/>
                              <w:rPr>
                                <w:rFonts w:ascii="Sassoon Primary Std" w:hAnsi="Sassoon Primary Std"/>
                                <w:color w:val="00B050"/>
                                <w:sz w:val="20"/>
                                <w:szCs w:val="20"/>
                              </w:rPr>
                            </w:pPr>
                          </w:p>
                          <w:p w14:paraId="47FBAC30" w14:textId="33711E7F" w:rsidR="00B20916" w:rsidRPr="00ED20B6" w:rsidRDefault="00B20916"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continue to practice our times tables daily throughout the half-term. </w:t>
                            </w:r>
                          </w:p>
                          <w:p w14:paraId="29334822" w14:textId="77777777" w:rsidR="000F7F45" w:rsidRPr="005239E3" w:rsidRDefault="000F7F45" w:rsidP="00A778B9">
                            <w:pPr>
                              <w:spacing w:after="0" w:line="240" w:lineRule="auto"/>
                              <w:jc w:val="center"/>
                              <w:textAlignment w:val="baseline"/>
                              <w:rPr>
                                <w:rFonts w:ascii="Sassoon Primary Std" w:hAnsi="Sassoon Primary Std"/>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39" style="position:absolute;margin-left:117pt;margin-top:92.15pt;width:156pt;height:23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" filled="f" strokecolor="red" strokeweight="2pt">
                <v:textbo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1D517A08" w:rsidR="00A778B9" w:rsidRDefault="00D9448B"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Multiplication and</w:t>
                      </w:r>
                      <w:r w:rsidR="00ED20B6">
                        <w:rPr>
                          <w:rFonts w:ascii="Sassoon Primary Std" w:hAnsi="Sassoon Primary Std"/>
                          <w:b/>
                          <w:bCs/>
                          <w:color w:val="00B050"/>
                          <w:u w:val="single"/>
                        </w:rPr>
                        <w:t xml:space="preserve"> Division</w:t>
                      </w:r>
                      <w:r>
                        <w:rPr>
                          <w:rFonts w:ascii="Sassoon Primary Std" w:hAnsi="Sassoon Primary Std"/>
                          <w:b/>
                          <w:bCs/>
                          <w:color w:val="00B050"/>
                          <w:u w:val="single"/>
                        </w:rPr>
                        <w:t xml:space="preserve">, length </w:t>
                      </w:r>
                      <w:proofErr w:type="gramStart"/>
                      <w:r>
                        <w:rPr>
                          <w:rFonts w:ascii="Sassoon Primary Std" w:hAnsi="Sassoon Primary Std"/>
                          <w:b/>
                          <w:bCs/>
                          <w:color w:val="00B050"/>
                          <w:u w:val="single"/>
                        </w:rPr>
                        <w:t>an</w:t>
                      </w:r>
                      <w:proofErr w:type="gramEnd"/>
                      <w:r>
                        <w:rPr>
                          <w:rFonts w:ascii="Sassoon Primary Std" w:hAnsi="Sassoon Primary Std"/>
                          <w:b/>
                          <w:bCs/>
                          <w:color w:val="00B050"/>
                          <w:u w:val="single"/>
                        </w:rPr>
                        <w:t xml:space="preserve"> perimeter</w:t>
                      </w:r>
                      <w:r w:rsidR="00ED20B6">
                        <w:rPr>
                          <w:rFonts w:ascii="Sassoon Primary Std" w:hAnsi="Sassoon Primary Std"/>
                          <w:b/>
                          <w:bCs/>
                          <w:color w:val="00B050"/>
                          <w:u w:val="single"/>
                        </w:rPr>
                        <w:t xml:space="preserve"> and Fractions</w:t>
                      </w:r>
                    </w:p>
                    <w:p w14:paraId="3589E8E8" w14:textId="77777777" w:rsidR="00D9448B" w:rsidRDefault="00D9448B" w:rsidP="00A778B9">
                      <w:pPr>
                        <w:spacing w:after="0" w:line="240" w:lineRule="auto"/>
                        <w:jc w:val="center"/>
                        <w:textAlignment w:val="baseline"/>
                        <w:rPr>
                          <w:rFonts w:ascii="Sassoon Primary Std" w:hAnsi="Sassoon Primary Std"/>
                          <w:b/>
                          <w:bCs/>
                          <w:color w:val="00B050"/>
                          <w:u w:val="single"/>
                        </w:rPr>
                      </w:pPr>
                    </w:p>
                    <w:p w14:paraId="5521EB10" w14:textId="15ABB41F" w:rsidR="00D13A73" w:rsidRDefault="00DE5A44" w:rsidP="00A778B9">
                      <w:pPr>
                        <w:spacing w:after="0" w:line="240" w:lineRule="auto"/>
                        <w:jc w:val="center"/>
                        <w:textAlignment w:val="baseline"/>
                        <w:rPr>
                          <w:rFonts w:ascii="Sassoon Primary Std" w:hAnsi="Sassoon Primary Std"/>
                          <w:color w:val="00B050"/>
                          <w:sz w:val="20"/>
                          <w:szCs w:val="20"/>
                        </w:rPr>
                      </w:pPr>
                      <w:r w:rsidRPr="00ED20B6">
                        <w:rPr>
                          <w:rFonts w:ascii="Sassoon Primary Std" w:hAnsi="Sassoon Primary Std"/>
                          <w:color w:val="00B050"/>
                          <w:sz w:val="20"/>
                          <w:szCs w:val="20"/>
                        </w:rPr>
                        <w:t>W</w:t>
                      </w:r>
                      <w:r w:rsidR="00262FC4">
                        <w:rPr>
                          <w:rFonts w:ascii="Sassoon Primary Std" w:hAnsi="Sassoon Primary Std"/>
                          <w:color w:val="00B050"/>
                          <w:sz w:val="20"/>
                          <w:szCs w:val="20"/>
                        </w:rPr>
                        <w:t>e</w:t>
                      </w:r>
                      <w:r w:rsidRPr="00ED20B6">
                        <w:rPr>
                          <w:rFonts w:ascii="Sassoon Primary Std" w:hAnsi="Sassoon Primary Std"/>
                          <w:color w:val="00B050"/>
                          <w:sz w:val="20"/>
                          <w:szCs w:val="20"/>
                        </w:rPr>
                        <w:t xml:space="preserve"> </w:t>
                      </w:r>
                      <w:r w:rsidR="00262FC4">
                        <w:rPr>
                          <w:rFonts w:ascii="Sassoon Primary Std" w:hAnsi="Sassoon Primary Std"/>
                          <w:color w:val="00B050"/>
                          <w:sz w:val="20"/>
                          <w:szCs w:val="20"/>
                        </w:rPr>
                        <w:t xml:space="preserve">will be continuing to learn about multiplication and </w:t>
                      </w:r>
                      <w:r w:rsidR="00D9448B">
                        <w:rPr>
                          <w:rFonts w:ascii="Sassoon Primary Std" w:hAnsi="Sassoon Primary Std"/>
                          <w:color w:val="00B050"/>
                          <w:sz w:val="20"/>
                          <w:szCs w:val="20"/>
                        </w:rPr>
                        <w:t xml:space="preserve">division at the beginning of the half-term, before moving on to our length and perimeter unit and </w:t>
                      </w:r>
                      <w:r w:rsidR="00B20916">
                        <w:rPr>
                          <w:rFonts w:ascii="Sassoon Primary Std" w:hAnsi="Sassoon Primary Std"/>
                          <w:color w:val="00B050"/>
                          <w:sz w:val="20"/>
                          <w:szCs w:val="20"/>
                        </w:rPr>
                        <w:t xml:space="preserve">fractions. </w:t>
                      </w:r>
                    </w:p>
                    <w:p w14:paraId="4B6D34BF" w14:textId="77777777" w:rsidR="00B20916" w:rsidRDefault="00B20916" w:rsidP="00A778B9">
                      <w:pPr>
                        <w:spacing w:after="0" w:line="240" w:lineRule="auto"/>
                        <w:jc w:val="center"/>
                        <w:textAlignment w:val="baseline"/>
                        <w:rPr>
                          <w:rFonts w:ascii="Sassoon Primary Std" w:hAnsi="Sassoon Primary Std"/>
                          <w:color w:val="00B050"/>
                          <w:sz w:val="20"/>
                          <w:szCs w:val="20"/>
                        </w:rPr>
                      </w:pPr>
                    </w:p>
                    <w:p w14:paraId="47FBAC30" w14:textId="33711E7F" w:rsidR="00B20916" w:rsidRPr="00ED20B6" w:rsidRDefault="00B20916"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continue to practice our times tables daily throughout the half-term. </w:t>
                      </w:r>
                    </w:p>
                    <w:p w14:paraId="29334822" w14:textId="77777777" w:rsidR="000F7F45" w:rsidRPr="005239E3" w:rsidRDefault="000F7F45" w:rsidP="00A778B9">
                      <w:pPr>
                        <w:spacing w:after="0" w:line="240" w:lineRule="auto"/>
                        <w:jc w:val="center"/>
                        <w:textAlignment w:val="baseline"/>
                        <w:rPr>
                          <w:rFonts w:ascii="Sassoon Primary Std" w:hAnsi="Sassoon Primary Std"/>
                          <w:color w:val="00B050"/>
                        </w:rPr>
                      </w:pPr>
                    </w:p>
                  </w:txbxContent>
                </v:textbox>
              </v:roundrect>
            </w:pict>
          </mc:Fallback>
        </mc:AlternateContent>
      </w:r>
      <w:r w:rsidR="00B5257A"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5" behindDoc="0" locked="0" layoutInCell="1" allowOverlap="1" wp14:anchorId="11BB4542" wp14:editId="6AA7A043">
                <wp:simplePos x="0" y="0"/>
                <wp:positionH relativeFrom="column">
                  <wp:posOffset>1441938</wp:posOffset>
                </wp:positionH>
                <wp:positionV relativeFrom="paragraph">
                  <wp:posOffset>4341348</wp:posOffset>
                </wp:positionV>
                <wp:extent cx="2432050" cy="870439"/>
                <wp:effectExtent l="12700" t="12700" r="19050" b="19050"/>
                <wp:wrapNone/>
                <wp:docPr id="7" name="Rounded Rectangle 7"/>
                <wp:cNvGraphicFramePr/>
                <a:graphic xmlns:a="http://schemas.openxmlformats.org/drawingml/2006/main">
                  <a:graphicData uri="http://schemas.microsoft.com/office/word/2010/wordprocessingShape">
                    <wps:wsp>
                      <wps:cNvSpPr/>
                      <wps:spPr>
                        <a:xfrm>
                          <a:off x="0" y="0"/>
                          <a:ext cx="2432050" cy="87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00A00B54"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r w:rsidR="00673882">
                              <w:rPr>
                                <w:rFonts w:ascii="Sassoon Primary Std" w:hAnsi="Sassoon Primary Std"/>
                                <w:color w:val="0070C0"/>
                                <w:sz w:val="20"/>
                                <w:szCs w:val="20"/>
                              </w:rPr>
                              <w:t xml:space="preserve"> and our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0" style="position:absolute;margin-left:113.55pt;margin-top:341.85pt;width:191.5pt;height:6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" filled="f" strokecolor="red" strokeweight="2pt">
                <v:textbo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00A00B54"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r w:rsidR="00673882">
                        <w:rPr>
                          <w:rFonts w:ascii="Sassoon Primary Std" w:hAnsi="Sassoon Primary Std"/>
                          <w:color w:val="0070C0"/>
                          <w:sz w:val="20"/>
                          <w:szCs w:val="20"/>
                        </w:rPr>
                        <w:t xml:space="preserve"> and ourselves.</w:t>
                      </w:r>
                    </w:p>
                  </w:txbxContent>
                </v:textbox>
              </v:roundrect>
            </w:pict>
          </mc:Fallback>
        </mc:AlternateConten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1496" w14:textId="77777777" w:rsidR="0038488F" w:rsidRDefault="0038488F" w:rsidP="00A92643">
      <w:pPr>
        <w:spacing w:after="0" w:line="240" w:lineRule="auto"/>
      </w:pPr>
      <w:r>
        <w:separator/>
      </w:r>
    </w:p>
  </w:endnote>
  <w:endnote w:type="continuationSeparator" w:id="0">
    <w:p w14:paraId="0196C26B" w14:textId="77777777" w:rsidR="0038488F" w:rsidRDefault="0038488F"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Twinkl Cursive Unlooped Thin">
    <w:altName w:val="Calibri"/>
    <w:charset w:val="4D"/>
    <w:family w:val="auto"/>
    <w:pitch w:val="variable"/>
    <w:sig w:usb0="00000003" w:usb1="00000001" w:usb2="00000000" w:usb3="00000000" w:csb0="00000001" w:csb1="00000000"/>
  </w:font>
  <w:font w:name="Sassoon Primary Std">
    <w:altName w:val="Calibri"/>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9B5C" w14:textId="77777777" w:rsidR="0038488F" w:rsidRDefault="0038488F" w:rsidP="00A92643">
      <w:pPr>
        <w:spacing w:after="0" w:line="240" w:lineRule="auto"/>
      </w:pPr>
      <w:r>
        <w:separator/>
      </w:r>
    </w:p>
  </w:footnote>
  <w:footnote w:type="continuationSeparator" w:id="0">
    <w:p w14:paraId="23E34265" w14:textId="77777777" w:rsidR="0038488F" w:rsidRDefault="0038488F"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56B3"/>
    <w:rsid w:val="000061DD"/>
    <w:rsid w:val="000064F2"/>
    <w:rsid w:val="000066AB"/>
    <w:rsid w:val="00007270"/>
    <w:rsid w:val="000107F6"/>
    <w:rsid w:val="00016BCC"/>
    <w:rsid w:val="00017999"/>
    <w:rsid w:val="00017B26"/>
    <w:rsid w:val="00020155"/>
    <w:rsid w:val="00020C31"/>
    <w:rsid w:val="000218D6"/>
    <w:rsid w:val="00021A2C"/>
    <w:rsid w:val="00021C10"/>
    <w:rsid w:val="00026B35"/>
    <w:rsid w:val="00030C9E"/>
    <w:rsid w:val="00030E49"/>
    <w:rsid w:val="00032A4B"/>
    <w:rsid w:val="00035F0A"/>
    <w:rsid w:val="0003655B"/>
    <w:rsid w:val="00041317"/>
    <w:rsid w:val="00042093"/>
    <w:rsid w:val="00042637"/>
    <w:rsid w:val="0004517C"/>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9096B"/>
    <w:rsid w:val="000909D4"/>
    <w:rsid w:val="00093238"/>
    <w:rsid w:val="000940AE"/>
    <w:rsid w:val="000978F6"/>
    <w:rsid w:val="000979E8"/>
    <w:rsid w:val="000A4FB8"/>
    <w:rsid w:val="000B2AB4"/>
    <w:rsid w:val="000B2F9A"/>
    <w:rsid w:val="000B32EA"/>
    <w:rsid w:val="000B456D"/>
    <w:rsid w:val="000C1E4B"/>
    <w:rsid w:val="000C21B5"/>
    <w:rsid w:val="000C33B6"/>
    <w:rsid w:val="000C3C3F"/>
    <w:rsid w:val="000C3C80"/>
    <w:rsid w:val="000C5950"/>
    <w:rsid w:val="000C6402"/>
    <w:rsid w:val="000C6581"/>
    <w:rsid w:val="000C6AD6"/>
    <w:rsid w:val="000D0861"/>
    <w:rsid w:val="000D22D5"/>
    <w:rsid w:val="000D4E93"/>
    <w:rsid w:val="000E2B1A"/>
    <w:rsid w:val="000E4A60"/>
    <w:rsid w:val="000E7FC6"/>
    <w:rsid w:val="000F4B37"/>
    <w:rsid w:val="000F76EB"/>
    <w:rsid w:val="000F7F45"/>
    <w:rsid w:val="00102286"/>
    <w:rsid w:val="00104523"/>
    <w:rsid w:val="001049FC"/>
    <w:rsid w:val="001050A5"/>
    <w:rsid w:val="0010522B"/>
    <w:rsid w:val="00111151"/>
    <w:rsid w:val="001120E1"/>
    <w:rsid w:val="001140FE"/>
    <w:rsid w:val="00115BDE"/>
    <w:rsid w:val="00120556"/>
    <w:rsid w:val="00121206"/>
    <w:rsid w:val="00124086"/>
    <w:rsid w:val="001246A8"/>
    <w:rsid w:val="00130DE3"/>
    <w:rsid w:val="00134C99"/>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54F1"/>
    <w:rsid w:val="001619E8"/>
    <w:rsid w:val="001628DA"/>
    <w:rsid w:val="001660F5"/>
    <w:rsid w:val="00170544"/>
    <w:rsid w:val="00172D87"/>
    <w:rsid w:val="00185350"/>
    <w:rsid w:val="001857AD"/>
    <w:rsid w:val="001872F7"/>
    <w:rsid w:val="0019748D"/>
    <w:rsid w:val="00197BDF"/>
    <w:rsid w:val="001A2BD9"/>
    <w:rsid w:val="001A2E30"/>
    <w:rsid w:val="001A45FB"/>
    <w:rsid w:val="001A7283"/>
    <w:rsid w:val="001B09FA"/>
    <w:rsid w:val="001B2810"/>
    <w:rsid w:val="001C0927"/>
    <w:rsid w:val="001C2406"/>
    <w:rsid w:val="001C31C5"/>
    <w:rsid w:val="001C4B50"/>
    <w:rsid w:val="001C6DCC"/>
    <w:rsid w:val="001C7D20"/>
    <w:rsid w:val="001D286D"/>
    <w:rsid w:val="001E0518"/>
    <w:rsid w:val="001E154F"/>
    <w:rsid w:val="001E2C73"/>
    <w:rsid w:val="001E5050"/>
    <w:rsid w:val="001E51A3"/>
    <w:rsid w:val="001E5E13"/>
    <w:rsid w:val="001F13F9"/>
    <w:rsid w:val="001F1955"/>
    <w:rsid w:val="001F2300"/>
    <w:rsid w:val="001F2391"/>
    <w:rsid w:val="001F2887"/>
    <w:rsid w:val="001F38C5"/>
    <w:rsid w:val="001F4F1B"/>
    <w:rsid w:val="001F58A0"/>
    <w:rsid w:val="001F5FB0"/>
    <w:rsid w:val="001F6889"/>
    <w:rsid w:val="001F7E47"/>
    <w:rsid w:val="002001CB"/>
    <w:rsid w:val="0020570B"/>
    <w:rsid w:val="00205F42"/>
    <w:rsid w:val="002067A2"/>
    <w:rsid w:val="00207722"/>
    <w:rsid w:val="0020778E"/>
    <w:rsid w:val="00211277"/>
    <w:rsid w:val="00211435"/>
    <w:rsid w:val="00211972"/>
    <w:rsid w:val="00213DDF"/>
    <w:rsid w:val="0021536E"/>
    <w:rsid w:val="00220005"/>
    <w:rsid w:val="00225BDB"/>
    <w:rsid w:val="002269E8"/>
    <w:rsid w:val="00233695"/>
    <w:rsid w:val="00234AEA"/>
    <w:rsid w:val="00235415"/>
    <w:rsid w:val="00235517"/>
    <w:rsid w:val="0023660F"/>
    <w:rsid w:val="00237EA7"/>
    <w:rsid w:val="00240393"/>
    <w:rsid w:val="00240C98"/>
    <w:rsid w:val="00246956"/>
    <w:rsid w:val="0024743D"/>
    <w:rsid w:val="00250AC4"/>
    <w:rsid w:val="002514B3"/>
    <w:rsid w:val="00251B66"/>
    <w:rsid w:val="00252C2B"/>
    <w:rsid w:val="002535A2"/>
    <w:rsid w:val="00253D6C"/>
    <w:rsid w:val="00260E7C"/>
    <w:rsid w:val="00261BF1"/>
    <w:rsid w:val="00262FC4"/>
    <w:rsid w:val="002723A8"/>
    <w:rsid w:val="00272625"/>
    <w:rsid w:val="00273361"/>
    <w:rsid w:val="002751DF"/>
    <w:rsid w:val="00276FD6"/>
    <w:rsid w:val="002812CF"/>
    <w:rsid w:val="00287557"/>
    <w:rsid w:val="00287EE5"/>
    <w:rsid w:val="00292240"/>
    <w:rsid w:val="0029423D"/>
    <w:rsid w:val="002962BD"/>
    <w:rsid w:val="002A21D2"/>
    <w:rsid w:val="002A5EDE"/>
    <w:rsid w:val="002A6BC5"/>
    <w:rsid w:val="002B1EF5"/>
    <w:rsid w:val="002B61C4"/>
    <w:rsid w:val="002B623A"/>
    <w:rsid w:val="002B6BC3"/>
    <w:rsid w:val="002C03AB"/>
    <w:rsid w:val="002C07D1"/>
    <w:rsid w:val="002C3027"/>
    <w:rsid w:val="002C3543"/>
    <w:rsid w:val="002C66E3"/>
    <w:rsid w:val="002C7AAA"/>
    <w:rsid w:val="002D3B2C"/>
    <w:rsid w:val="002D49E7"/>
    <w:rsid w:val="002D5D37"/>
    <w:rsid w:val="002E146D"/>
    <w:rsid w:val="002F4FCF"/>
    <w:rsid w:val="002F6AB4"/>
    <w:rsid w:val="00302299"/>
    <w:rsid w:val="00303EAD"/>
    <w:rsid w:val="00304DFC"/>
    <w:rsid w:val="00311079"/>
    <w:rsid w:val="00312F81"/>
    <w:rsid w:val="003132CA"/>
    <w:rsid w:val="0031375F"/>
    <w:rsid w:val="003144FB"/>
    <w:rsid w:val="003157E5"/>
    <w:rsid w:val="0032196F"/>
    <w:rsid w:val="00323561"/>
    <w:rsid w:val="00327EE9"/>
    <w:rsid w:val="00331DAB"/>
    <w:rsid w:val="00332CE1"/>
    <w:rsid w:val="00336820"/>
    <w:rsid w:val="0033788C"/>
    <w:rsid w:val="00341E4B"/>
    <w:rsid w:val="003504C7"/>
    <w:rsid w:val="00355B87"/>
    <w:rsid w:val="00355FD6"/>
    <w:rsid w:val="003572A1"/>
    <w:rsid w:val="00363503"/>
    <w:rsid w:val="003726E1"/>
    <w:rsid w:val="00375EF9"/>
    <w:rsid w:val="00376425"/>
    <w:rsid w:val="00382CF7"/>
    <w:rsid w:val="00383726"/>
    <w:rsid w:val="003843B3"/>
    <w:rsid w:val="0038488F"/>
    <w:rsid w:val="00384C30"/>
    <w:rsid w:val="00387F17"/>
    <w:rsid w:val="0039281C"/>
    <w:rsid w:val="00393020"/>
    <w:rsid w:val="0039307C"/>
    <w:rsid w:val="003937F7"/>
    <w:rsid w:val="003956F7"/>
    <w:rsid w:val="003A0369"/>
    <w:rsid w:val="003A07A8"/>
    <w:rsid w:val="003A28A1"/>
    <w:rsid w:val="003A3F35"/>
    <w:rsid w:val="003A61D9"/>
    <w:rsid w:val="003A6B61"/>
    <w:rsid w:val="003A7C53"/>
    <w:rsid w:val="003B0455"/>
    <w:rsid w:val="003B0A56"/>
    <w:rsid w:val="003B21F0"/>
    <w:rsid w:val="003B27E7"/>
    <w:rsid w:val="003B48CC"/>
    <w:rsid w:val="003B5BC7"/>
    <w:rsid w:val="003C1410"/>
    <w:rsid w:val="003C3692"/>
    <w:rsid w:val="003C38EC"/>
    <w:rsid w:val="003C3BB8"/>
    <w:rsid w:val="003C5843"/>
    <w:rsid w:val="003C5F8D"/>
    <w:rsid w:val="003C659D"/>
    <w:rsid w:val="003D03BE"/>
    <w:rsid w:val="003D179A"/>
    <w:rsid w:val="003D7428"/>
    <w:rsid w:val="003E227A"/>
    <w:rsid w:val="003E2FA1"/>
    <w:rsid w:val="003E3236"/>
    <w:rsid w:val="003E79AA"/>
    <w:rsid w:val="003F2BE7"/>
    <w:rsid w:val="003F464F"/>
    <w:rsid w:val="00400ECA"/>
    <w:rsid w:val="0040480D"/>
    <w:rsid w:val="0040559D"/>
    <w:rsid w:val="00405C37"/>
    <w:rsid w:val="00410F1C"/>
    <w:rsid w:val="00421825"/>
    <w:rsid w:val="004220FB"/>
    <w:rsid w:val="0042391D"/>
    <w:rsid w:val="00427CE7"/>
    <w:rsid w:val="00431906"/>
    <w:rsid w:val="00432E6E"/>
    <w:rsid w:val="00433105"/>
    <w:rsid w:val="00433938"/>
    <w:rsid w:val="00433B5C"/>
    <w:rsid w:val="004344EA"/>
    <w:rsid w:val="004358B4"/>
    <w:rsid w:val="00435E9D"/>
    <w:rsid w:val="00437C10"/>
    <w:rsid w:val="004403B3"/>
    <w:rsid w:val="00440867"/>
    <w:rsid w:val="00442DDC"/>
    <w:rsid w:val="00446C1C"/>
    <w:rsid w:val="004505D1"/>
    <w:rsid w:val="00451524"/>
    <w:rsid w:val="00453814"/>
    <w:rsid w:val="004547A4"/>
    <w:rsid w:val="00454B26"/>
    <w:rsid w:val="00460174"/>
    <w:rsid w:val="004601E7"/>
    <w:rsid w:val="00463AEF"/>
    <w:rsid w:val="00466F01"/>
    <w:rsid w:val="00471848"/>
    <w:rsid w:val="00472935"/>
    <w:rsid w:val="00474197"/>
    <w:rsid w:val="00482F94"/>
    <w:rsid w:val="00486EFA"/>
    <w:rsid w:val="00490672"/>
    <w:rsid w:val="00491594"/>
    <w:rsid w:val="004959BD"/>
    <w:rsid w:val="00497B09"/>
    <w:rsid w:val="004A523D"/>
    <w:rsid w:val="004A56FF"/>
    <w:rsid w:val="004A70E6"/>
    <w:rsid w:val="004B61AA"/>
    <w:rsid w:val="004B7172"/>
    <w:rsid w:val="004C6FFB"/>
    <w:rsid w:val="004D0CE0"/>
    <w:rsid w:val="004D32B1"/>
    <w:rsid w:val="004D6F34"/>
    <w:rsid w:val="004E065F"/>
    <w:rsid w:val="004E0E88"/>
    <w:rsid w:val="004E15BD"/>
    <w:rsid w:val="004E4C3E"/>
    <w:rsid w:val="004F1E2D"/>
    <w:rsid w:val="004F30D0"/>
    <w:rsid w:val="004F365A"/>
    <w:rsid w:val="004F4932"/>
    <w:rsid w:val="00503B88"/>
    <w:rsid w:val="0050601D"/>
    <w:rsid w:val="005239E3"/>
    <w:rsid w:val="00523C08"/>
    <w:rsid w:val="00524A32"/>
    <w:rsid w:val="0053005F"/>
    <w:rsid w:val="00531446"/>
    <w:rsid w:val="0054163D"/>
    <w:rsid w:val="005421A4"/>
    <w:rsid w:val="00543908"/>
    <w:rsid w:val="00550B4A"/>
    <w:rsid w:val="0055144B"/>
    <w:rsid w:val="0055424D"/>
    <w:rsid w:val="0055456E"/>
    <w:rsid w:val="00554E6B"/>
    <w:rsid w:val="00557734"/>
    <w:rsid w:val="005771A7"/>
    <w:rsid w:val="00580AD0"/>
    <w:rsid w:val="00581DAC"/>
    <w:rsid w:val="00584634"/>
    <w:rsid w:val="00586202"/>
    <w:rsid w:val="00586EF6"/>
    <w:rsid w:val="0059090D"/>
    <w:rsid w:val="005928B9"/>
    <w:rsid w:val="00592AF1"/>
    <w:rsid w:val="00592DFB"/>
    <w:rsid w:val="00594609"/>
    <w:rsid w:val="00594C43"/>
    <w:rsid w:val="00595D70"/>
    <w:rsid w:val="00597627"/>
    <w:rsid w:val="005A05A3"/>
    <w:rsid w:val="005A34B9"/>
    <w:rsid w:val="005A4201"/>
    <w:rsid w:val="005B0989"/>
    <w:rsid w:val="005B1D0D"/>
    <w:rsid w:val="005C1702"/>
    <w:rsid w:val="005C1944"/>
    <w:rsid w:val="005C5204"/>
    <w:rsid w:val="005C6D35"/>
    <w:rsid w:val="005D1B8C"/>
    <w:rsid w:val="005D359B"/>
    <w:rsid w:val="005D45C0"/>
    <w:rsid w:val="005E006F"/>
    <w:rsid w:val="005E073E"/>
    <w:rsid w:val="005E1166"/>
    <w:rsid w:val="005E357A"/>
    <w:rsid w:val="005E5FB8"/>
    <w:rsid w:val="005E6369"/>
    <w:rsid w:val="005E6834"/>
    <w:rsid w:val="005F30B3"/>
    <w:rsid w:val="005F43B8"/>
    <w:rsid w:val="005F56EB"/>
    <w:rsid w:val="005F60ED"/>
    <w:rsid w:val="005F6B54"/>
    <w:rsid w:val="005F716D"/>
    <w:rsid w:val="00601552"/>
    <w:rsid w:val="00601571"/>
    <w:rsid w:val="0060192E"/>
    <w:rsid w:val="00602C26"/>
    <w:rsid w:val="00603739"/>
    <w:rsid w:val="0061409D"/>
    <w:rsid w:val="00614C1A"/>
    <w:rsid w:val="0061642E"/>
    <w:rsid w:val="006212DB"/>
    <w:rsid w:val="00621BC9"/>
    <w:rsid w:val="00622079"/>
    <w:rsid w:val="00625795"/>
    <w:rsid w:val="0062608D"/>
    <w:rsid w:val="00626893"/>
    <w:rsid w:val="0063202A"/>
    <w:rsid w:val="006348F1"/>
    <w:rsid w:val="00636116"/>
    <w:rsid w:val="0063622A"/>
    <w:rsid w:val="006378D2"/>
    <w:rsid w:val="00642F3C"/>
    <w:rsid w:val="00647281"/>
    <w:rsid w:val="00653246"/>
    <w:rsid w:val="00654CCA"/>
    <w:rsid w:val="0065604E"/>
    <w:rsid w:val="00656B79"/>
    <w:rsid w:val="0066238C"/>
    <w:rsid w:val="00663693"/>
    <w:rsid w:val="00665FFF"/>
    <w:rsid w:val="0067173B"/>
    <w:rsid w:val="00672303"/>
    <w:rsid w:val="00673882"/>
    <w:rsid w:val="00675630"/>
    <w:rsid w:val="00675907"/>
    <w:rsid w:val="00676A88"/>
    <w:rsid w:val="00676E18"/>
    <w:rsid w:val="00680537"/>
    <w:rsid w:val="00682528"/>
    <w:rsid w:val="00684342"/>
    <w:rsid w:val="00686469"/>
    <w:rsid w:val="006A1FA2"/>
    <w:rsid w:val="006A56F1"/>
    <w:rsid w:val="006B05E9"/>
    <w:rsid w:val="006B271E"/>
    <w:rsid w:val="006C0B68"/>
    <w:rsid w:val="006C41C0"/>
    <w:rsid w:val="006C5ADC"/>
    <w:rsid w:val="006C6915"/>
    <w:rsid w:val="006D072E"/>
    <w:rsid w:val="006D13B2"/>
    <w:rsid w:val="006D152A"/>
    <w:rsid w:val="006D401C"/>
    <w:rsid w:val="006D713D"/>
    <w:rsid w:val="006D7232"/>
    <w:rsid w:val="006E2285"/>
    <w:rsid w:val="006E5D49"/>
    <w:rsid w:val="006E7805"/>
    <w:rsid w:val="006F229A"/>
    <w:rsid w:val="006F4185"/>
    <w:rsid w:val="006F5D1F"/>
    <w:rsid w:val="0070209C"/>
    <w:rsid w:val="007033D1"/>
    <w:rsid w:val="00704C67"/>
    <w:rsid w:val="00704D83"/>
    <w:rsid w:val="00705048"/>
    <w:rsid w:val="007118CF"/>
    <w:rsid w:val="0071272F"/>
    <w:rsid w:val="007128A4"/>
    <w:rsid w:val="0071361B"/>
    <w:rsid w:val="0071383B"/>
    <w:rsid w:val="007141C5"/>
    <w:rsid w:val="00714B16"/>
    <w:rsid w:val="00714ED5"/>
    <w:rsid w:val="007153CF"/>
    <w:rsid w:val="007177D0"/>
    <w:rsid w:val="00731565"/>
    <w:rsid w:val="0073244E"/>
    <w:rsid w:val="007352EA"/>
    <w:rsid w:val="0073667F"/>
    <w:rsid w:val="007403AC"/>
    <w:rsid w:val="00743371"/>
    <w:rsid w:val="00744CD9"/>
    <w:rsid w:val="00745E0C"/>
    <w:rsid w:val="007479CC"/>
    <w:rsid w:val="00751816"/>
    <w:rsid w:val="00751E97"/>
    <w:rsid w:val="0075541D"/>
    <w:rsid w:val="00757CBE"/>
    <w:rsid w:val="00763A1D"/>
    <w:rsid w:val="00765D1D"/>
    <w:rsid w:val="00766735"/>
    <w:rsid w:val="00770B3E"/>
    <w:rsid w:val="00770D6D"/>
    <w:rsid w:val="0077245C"/>
    <w:rsid w:val="007725C1"/>
    <w:rsid w:val="007736FF"/>
    <w:rsid w:val="00774431"/>
    <w:rsid w:val="00774EFF"/>
    <w:rsid w:val="00775084"/>
    <w:rsid w:val="00775655"/>
    <w:rsid w:val="0077717D"/>
    <w:rsid w:val="007825AB"/>
    <w:rsid w:val="00784DD9"/>
    <w:rsid w:val="007907EB"/>
    <w:rsid w:val="0079240E"/>
    <w:rsid w:val="0079422F"/>
    <w:rsid w:val="00794A20"/>
    <w:rsid w:val="007955D1"/>
    <w:rsid w:val="00795AD8"/>
    <w:rsid w:val="00797304"/>
    <w:rsid w:val="00797AFD"/>
    <w:rsid w:val="007A5815"/>
    <w:rsid w:val="007A6966"/>
    <w:rsid w:val="007B43B9"/>
    <w:rsid w:val="007B748C"/>
    <w:rsid w:val="007C2C62"/>
    <w:rsid w:val="007C41B7"/>
    <w:rsid w:val="007C5296"/>
    <w:rsid w:val="007C717E"/>
    <w:rsid w:val="007D097B"/>
    <w:rsid w:val="007D1A35"/>
    <w:rsid w:val="007D39D2"/>
    <w:rsid w:val="007D3CD7"/>
    <w:rsid w:val="007D4A76"/>
    <w:rsid w:val="007D6C28"/>
    <w:rsid w:val="007E066D"/>
    <w:rsid w:val="007E309B"/>
    <w:rsid w:val="007E4410"/>
    <w:rsid w:val="007E6EF5"/>
    <w:rsid w:val="007E6FAC"/>
    <w:rsid w:val="007E71D3"/>
    <w:rsid w:val="007F0FD4"/>
    <w:rsid w:val="007F2A2C"/>
    <w:rsid w:val="007F4B7E"/>
    <w:rsid w:val="007F4D47"/>
    <w:rsid w:val="00801F20"/>
    <w:rsid w:val="008029F7"/>
    <w:rsid w:val="008037B3"/>
    <w:rsid w:val="00805ADF"/>
    <w:rsid w:val="008074AA"/>
    <w:rsid w:val="0081711B"/>
    <w:rsid w:val="00823D37"/>
    <w:rsid w:val="00825A72"/>
    <w:rsid w:val="00826660"/>
    <w:rsid w:val="00826779"/>
    <w:rsid w:val="00827636"/>
    <w:rsid w:val="00831447"/>
    <w:rsid w:val="00835E78"/>
    <w:rsid w:val="00846CA6"/>
    <w:rsid w:val="008477ED"/>
    <w:rsid w:val="00864235"/>
    <w:rsid w:val="00865FB0"/>
    <w:rsid w:val="00866E2E"/>
    <w:rsid w:val="00875138"/>
    <w:rsid w:val="00877265"/>
    <w:rsid w:val="00880405"/>
    <w:rsid w:val="008826C1"/>
    <w:rsid w:val="00882924"/>
    <w:rsid w:val="00883F30"/>
    <w:rsid w:val="00886B39"/>
    <w:rsid w:val="00887C56"/>
    <w:rsid w:val="00891579"/>
    <w:rsid w:val="00893FDB"/>
    <w:rsid w:val="00894DFB"/>
    <w:rsid w:val="008A0DC4"/>
    <w:rsid w:val="008A701A"/>
    <w:rsid w:val="008B4CE4"/>
    <w:rsid w:val="008C0D14"/>
    <w:rsid w:val="008C1959"/>
    <w:rsid w:val="008C591D"/>
    <w:rsid w:val="008C6EB9"/>
    <w:rsid w:val="008D1238"/>
    <w:rsid w:val="008D1BB6"/>
    <w:rsid w:val="008D37A9"/>
    <w:rsid w:val="008D557E"/>
    <w:rsid w:val="008D5DD3"/>
    <w:rsid w:val="008D6767"/>
    <w:rsid w:val="008D78DA"/>
    <w:rsid w:val="008E09E1"/>
    <w:rsid w:val="008E23AE"/>
    <w:rsid w:val="008E6A6B"/>
    <w:rsid w:val="008E6E0F"/>
    <w:rsid w:val="008F4A9B"/>
    <w:rsid w:val="00901C88"/>
    <w:rsid w:val="00902091"/>
    <w:rsid w:val="0090251D"/>
    <w:rsid w:val="009071FE"/>
    <w:rsid w:val="009103E7"/>
    <w:rsid w:val="00914BE8"/>
    <w:rsid w:val="00914DBE"/>
    <w:rsid w:val="0092010A"/>
    <w:rsid w:val="00920A6C"/>
    <w:rsid w:val="00923DB5"/>
    <w:rsid w:val="00924BDF"/>
    <w:rsid w:val="009333CA"/>
    <w:rsid w:val="00933656"/>
    <w:rsid w:val="00941221"/>
    <w:rsid w:val="009412A0"/>
    <w:rsid w:val="00952E83"/>
    <w:rsid w:val="00953EA0"/>
    <w:rsid w:val="00954EF0"/>
    <w:rsid w:val="0095577F"/>
    <w:rsid w:val="00957419"/>
    <w:rsid w:val="00957CBD"/>
    <w:rsid w:val="00960839"/>
    <w:rsid w:val="00960BE1"/>
    <w:rsid w:val="009744F4"/>
    <w:rsid w:val="0098423D"/>
    <w:rsid w:val="00995152"/>
    <w:rsid w:val="00997A9F"/>
    <w:rsid w:val="009A0139"/>
    <w:rsid w:val="009A017F"/>
    <w:rsid w:val="009A0AC0"/>
    <w:rsid w:val="009A0D0A"/>
    <w:rsid w:val="009A1796"/>
    <w:rsid w:val="009A271F"/>
    <w:rsid w:val="009A62D4"/>
    <w:rsid w:val="009A657F"/>
    <w:rsid w:val="009A67E4"/>
    <w:rsid w:val="009A78A9"/>
    <w:rsid w:val="009B083B"/>
    <w:rsid w:val="009B2077"/>
    <w:rsid w:val="009B3E9B"/>
    <w:rsid w:val="009B5289"/>
    <w:rsid w:val="009B7AD3"/>
    <w:rsid w:val="009C694D"/>
    <w:rsid w:val="009C7DF8"/>
    <w:rsid w:val="009D66C8"/>
    <w:rsid w:val="009D6BD6"/>
    <w:rsid w:val="009E007C"/>
    <w:rsid w:val="009E2FDD"/>
    <w:rsid w:val="009E3CB3"/>
    <w:rsid w:val="009E509A"/>
    <w:rsid w:val="009E77D8"/>
    <w:rsid w:val="009E797A"/>
    <w:rsid w:val="009E7C34"/>
    <w:rsid w:val="009F1B17"/>
    <w:rsid w:val="009F3FDA"/>
    <w:rsid w:val="00A06679"/>
    <w:rsid w:val="00A07F66"/>
    <w:rsid w:val="00A10A67"/>
    <w:rsid w:val="00A11B9A"/>
    <w:rsid w:val="00A236A1"/>
    <w:rsid w:val="00A244C1"/>
    <w:rsid w:val="00A24D83"/>
    <w:rsid w:val="00A26279"/>
    <w:rsid w:val="00A307B7"/>
    <w:rsid w:val="00A322A1"/>
    <w:rsid w:val="00A325F4"/>
    <w:rsid w:val="00A33373"/>
    <w:rsid w:val="00A342B2"/>
    <w:rsid w:val="00A349ED"/>
    <w:rsid w:val="00A36241"/>
    <w:rsid w:val="00A36D43"/>
    <w:rsid w:val="00A41773"/>
    <w:rsid w:val="00A429A3"/>
    <w:rsid w:val="00A433A3"/>
    <w:rsid w:val="00A43F77"/>
    <w:rsid w:val="00A45BD0"/>
    <w:rsid w:val="00A46DF6"/>
    <w:rsid w:val="00A47E03"/>
    <w:rsid w:val="00A51B1C"/>
    <w:rsid w:val="00A51FE8"/>
    <w:rsid w:val="00A538EA"/>
    <w:rsid w:val="00A626D4"/>
    <w:rsid w:val="00A67314"/>
    <w:rsid w:val="00A72AFC"/>
    <w:rsid w:val="00A7419A"/>
    <w:rsid w:val="00A7530D"/>
    <w:rsid w:val="00A75E8D"/>
    <w:rsid w:val="00A75E9B"/>
    <w:rsid w:val="00A770BC"/>
    <w:rsid w:val="00A778B9"/>
    <w:rsid w:val="00A80895"/>
    <w:rsid w:val="00A81704"/>
    <w:rsid w:val="00A83B29"/>
    <w:rsid w:val="00A846DA"/>
    <w:rsid w:val="00A92643"/>
    <w:rsid w:val="00A96617"/>
    <w:rsid w:val="00AA01C1"/>
    <w:rsid w:val="00AA2EAF"/>
    <w:rsid w:val="00AA450D"/>
    <w:rsid w:val="00AA6618"/>
    <w:rsid w:val="00AB235A"/>
    <w:rsid w:val="00AB287A"/>
    <w:rsid w:val="00AB5678"/>
    <w:rsid w:val="00AC0AF7"/>
    <w:rsid w:val="00AC103A"/>
    <w:rsid w:val="00AC147E"/>
    <w:rsid w:val="00AD0C25"/>
    <w:rsid w:val="00AE00E9"/>
    <w:rsid w:val="00AE398B"/>
    <w:rsid w:val="00AE4A6E"/>
    <w:rsid w:val="00AE7755"/>
    <w:rsid w:val="00AE7E57"/>
    <w:rsid w:val="00AF04B5"/>
    <w:rsid w:val="00AF43F5"/>
    <w:rsid w:val="00AF54D2"/>
    <w:rsid w:val="00AF54EF"/>
    <w:rsid w:val="00AF5CE7"/>
    <w:rsid w:val="00B004FD"/>
    <w:rsid w:val="00B10784"/>
    <w:rsid w:val="00B1124A"/>
    <w:rsid w:val="00B144C9"/>
    <w:rsid w:val="00B156EA"/>
    <w:rsid w:val="00B20916"/>
    <w:rsid w:val="00B21725"/>
    <w:rsid w:val="00B33833"/>
    <w:rsid w:val="00B361D6"/>
    <w:rsid w:val="00B369FB"/>
    <w:rsid w:val="00B3763E"/>
    <w:rsid w:val="00B376D7"/>
    <w:rsid w:val="00B4049C"/>
    <w:rsid w:val="00B454BA"/>
    <w:rsid w:val="00B472E0"/>
    <w:rsid w:val="00B50099"/>
    <w:rsid w:val="00B5257A"/>
    <w:rsid w:val="00B55FF7"/>
    <w:rsid w:val="00B57A91"/>
    <w:rsid w:val="00B6176D"/>
    <w:rsid w:val="00B65FD5"/>
    <w:rsid w:val="00B66717"/>
    <w:rsid w:val="00B70DA8"/>
    <w:rsid w:val="00B7259F"/>
    <w:rsid w:val="00B74212"/>
    <w:rsid w:val="00B742DC"/>
    <w:rsid w:val="00B758A0"/>
    <w:rsid w:val="00B802CE"/>
    <w:rsid w:val="00B81ED8"/>
    <w:rsid w:val="00B82056"/>
    <w:rsid w:val="00B82A9E"/>
    <w:rsid w:val="00B84D10"/>
    <w:rsid w:val="00B91B99"/>
    <w:rsid w:val="00B93C2E"/>
    <w:rsid w:val="00B93D54"/>
    <w:rsid w:val="00BA371F"/>
    <w:rsid w:val="00BA7E5D"/>
    <w:rsid w:val="00BB0880"/>
    <w:rsid w:val="00BB3FCA"/>
    <w:rsid w:val="00BB56A3"/>
    <w:rsid w:val="00BC3124"/>
    <w:rsid w:val="00BC3330"/>
    <w:rsid w:val="00BC4A23"/>
    <w:rsid w:val="00BD367F"/>
    <w:rsid w:val="00BD56CA"/>
    <w:rsid w:val="00BD5C8F"/>
    <w:rsid w:val="00BD6EEC"/>
    <w:rsid w:val="00BE4AE6"/>
    <w:rsid w:val="00BF07BF"/>
    <w:rsid w:val="00BF07FE"/>
    <w:rsid w:val="00BF3FCF"/>
    <w:rsid w:val="00C001E4"/>
    <w:rsid w:val="00C003C8"/>
    <w:rsid w:val="00C048A3"/>
    <w:rsid w:val="00C05CC0"/>
    <w:rsid w:val="00C06246"/>
    <w:rsid w:val="00C11605"/>
    <w:rsid w:val="00C14C01"/>
    <w:rsid w:val="00C17779"/>
    <w:rsid w:val="00C228CE"/>
    <w:rsid w:val="00C23447"/>
    <w:rsid w:val="00C245C6"/>
    <w:rsid w:val="00C25FB1"/>
    <w:rsid w:val="00C265FC"/>
    <w:rsid w:val="00C32519"/>
    <w:rsid w:val="00C37645"/>
    <w:rsid w:val="00C378C7"/>
    <w:rsid w:val="00C41AA3"/>
    <w:rsid w:val="00C42616"/>
    <w:rsid w:val="00C42884"/>
    <w:rsid w:val="00C42E54"/>
    <w:rsid w:val="00C47144"/>
    <w:rsid w:val="00C508A1"/>
    <w:rsid w:val="00C50FC6"/>
    <w:rsid w:val="00C51A75"/>
    <w:rsid w:val="00C51CD1"/>
    <w:rsid w:val="00C565E3"/>
    <w:rsid w:val="00C573A9"/>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E8"/>
    <w:rsid w:val="00C95849"/>
    <w:rsid w:val="00CA06FE"/>
    <w:rsid w:val="00CA0C17"/>
    <w:rsid w:val="00CA13AD"/>
    <w:rsid w:val="00CA3C56"/>
    <w:rsid w:val="00CA420D"/>
    <w:rsid w:val="00CA4D9C"/>
    <w:rsid w:val="00CA6D50"/>
    <w:rsid w:val="00CB078B"/>
    <w:rsid w:val="00CB0F5C"/>
    <w:rsid w:val="00CB1BF0"/>
    <w:rsid w:val="00CB331D"/>
    <w:rsid w:val="00CB37A4"/>
    <w:rsid w:val="00CC1C89"/>
    <w:rsid w:val="00CC2610"/>
    <w:rsid w:val="00CC5718"/>
    <w:rsid w:val="00CC6AB1"/>
    <w:rsid w:val="00CD149A"/>
    <w:rsid w:val="00CD3CC8"/>
    <w:rsid w:val="00CD43C1"/>
    <w:rsid w:val="00CD4783"/>
    <w:rsid w:val="00CD642F"/>
    <w:rsid w:val="00CD6824"/>
    <w:rsid w:val="00CD7860"/>
    <w:rsid w:val="00CD79C3"/>
    <w:rsid w:val="00CE28ED"/>
    <w:rsid w:val="00CE34F6"/>
    <w:rsid w:val="00CE3D51"/>
    <w:rsid w:val="00CE49DE"/>
    <w:rsid w:val="00CF0033"/>
    <w:rsid w:val="00CF17A0"/>
    <w:rsid w:val="00CF7266"/>
    <w:rsid w:val="00D0256D"/>
    <w:rsid w:val="00D0530D"/>
    <w:rsid w:val="00D0654A"/>
    <w:rsid w:val="00D06E81"/>
    <w:rsid w:val="00D07B18"/>
    <w:rsid w:val="00D11506"/>
    <w:rsid w:val="00D11775"/>
    <w:rsid w:val="00D117F7"/>
    <w:rsid w:val="00D125C8"/>
    <w:rsid w:val="00D12C2F"/>
    <w:rsid w:val="00D13A73"/>
    <w:rsid w:val="00D13AF3"/>
    <w:rsid w:val="00D13BB7"/>
    <w:rsid w:val="00D2097B"/>
    <w:rsid w:val="00D20EA6"/>
    <w:rsid w:val="00D20EFB"/>
    <w:rsid w:val="00D235E9"/>
    <w:rsid w:val="00D31D0E"/>
    <w:rsid w:val="00D33068"/>
    <w:rsid w:val="00D33573"/>
    <w:rsid w:val="00D34538"/>
    <w:rsid w:val="00D34D82"/>
    <w:rsid w:val="00D35E5D"/>
    <w:rsid w:val="00D55D12"/>
    <w:rsid w:val="00D5684A"/>
    <w:rsid w:val="00D5708C"/>
    <w:rsid w:val="00D57F98"/>
    <w:rsid w:val="00D63061"/>
    <w:rsid w:val="00D63D48"/>
    <w:rsid w:val="00D6490C"/>
    <w:rsid w:val="00D65E8D"/>
    <w:rsid w:val="00D66E9B"/>
    <w:rsid w:val="00D66F80"/>
    <w:rsid w:val="00D70B2A"/>
    <w:rsid w:val="00D740FA"/>
    <w:rsid w:val="00D76230"/>
    <w:rsid w:val="00D812F3"/>
    <w:rsid w:val="00D83DD3"/>
    <w:rsid w:val="00D84035"/>
    <w:rsid w:val="00D915BB"/>
    <w:rsid w:val="00D91F4E"/>
    <w:rsid w:val="00D93E6D"/>
    <w:rsid w:val="00D9448B"/>
    <w:rsid w:val="00D95E2B"/>
    <w:rsid w:val="00D96A27"/>
    <w:rsid w:val="00DA1E15"/>
    <w:rsid w:val="00DA6AE2"/>
    <w:rsid w:val="00DA7A95"/>
    <w:rsid w:val="00DB0E81"/>
    <w:rsid w:val="00DB41E1"/>
    <w:rsid w:val="00DC026D"/>
    <w:rsid w:val="00DC115C"/>
    <w:rsid w:val="00DC14D5"/>
    <w:rsid w:val="00DC4FA2"/>
    <w:rsid w:val="00DD0563"/>
    <w:rsid w:val="00DD1E52"/>
    <w:rsid w:val="00DD1FB0"/>
    <w:rsid w:val="00DD5622"/>
    <w:rsid w:val="00DD623D"/>
    <w:rsid w:val="00DE02B8"/>
    <w:rsid w:val="00DE2051"/>
    <w:rsid w:val="00DE2450"/>
    <w:rsid w:val="00DE335E"/>
    <w:rsid w:val="00DE5A44"/>
    <w:rsid w:val="00DE6D93"/>
    <w:rsid w:val="00DE7E08"/>
    <w:rsid w:val="00DF492A"/>
    <w:rsid w:val="00DF52B4"/>
    <w:rsid w:val="00DF6B26"/>
    <w:rsid w:val="00E054DC"/>
    <w:rsid w:val="00E06A9D"/>
    <w:rsid w:val="00E13523"/>
    <w:rsid w:val="00E17EE2"/>
    <w:rsid w:val="00E23BBF"/>
    <w:rsid w:val="00E24BAD"/>
    <w:rsid w:val="00E26303"/>
    <w:rsid w:val="00E27A07"/>
    <w:rsid w:val="00E35FF5"/>
    <w:rsid w:val="00E3631E"/>
    <w:rsid w:val="00E447CE"/>
    <w:rsid w:val="00E44E7C"/>
    <w:rsid w:val="00E45FBF"/>
    <w:rsid w:val="00E5353A"/>
    <w:rsid w:val="00E5365E"/>
    <w:rsid w:val="00E63AB5"/>
    <w:rsid w:val="00E65C82"/>
    <w:rsid w:val="00E736AD"/>
    <w:rsid w:val="00E76C77"/>
    <w:rsid w:val="00E83BC4"/>
    <w:rsid w:val="00E8464C"/>
    <w:rsid w:val="00E847DD"/>
    <w:rsid w:val="00E86EDB"/>
    <w:rsid w:val="00E86F29"/>
    <w:rsid w:val="00E90D49"/>
    <w:rsid w:val="00E94024"/>
    <w:rsid w:val="00E94679"/>
    <w:rsid w:val="00E949B3"/>
    <w:rsid w:val="00E97335"/>
    <w:rsid w:val="00E97F75"/>
    <w:rsid w:val="00EA2A8F"/>
    <w:rsid w:val="00EA3471"/>
    <w:rsid w:val="00EB0B58"/>
    <w:rsid w:val="00EB4E1C"/>
    <w:rsid w:val="00EB6163"/>
    <w:rsid w:val="00EB6D63"/>
    <w:rsid w:val="00EC10AA"/>
    <w:rsid w:val="00EC3E76"/>
    <w:rsid w:val="00EC44AA"/>
    <w:rsid w:val="00EC652B"/>
    <w:rsid w:val="00ED1A89"/>
    <w:rsid w:val="00ED1AEF"/>
    <w:rsid w:val="00ED20B6"/>
    <w:rsid w:val="00ED40D0"/>
    <w:rsid w:val="00ED53A4"/>
    <w:rsid w:val="00EE00BB"/>
    <w:rsid w:val="00EE52D5"/>
    <w:rsid w:val="00EF10F8"/>
    <w:rsid w:val="00EF69CF"/>
    <w:rsid w:val="00EF7139"/>
    <w:rsid w:val="00F00A58"/>
    <w:rsid w:val="00F00D16"/>
    <w:rsid w:val="00F01357"/>
    <w:rsid w:val="00F02D9A"/>
    <w:rsid w:val="00F034FC"/>
    <w:rsid w:val="00F0374B"/>
    <w:rsid w:val="00F03F13"/>
    <w:rsid w:val="00F1271D"/>
    <w:rsid w:val="00F134D0"/>
    <w:rsid w:val="00F14CD8"/>
    <w:rsid w:val="00F225C3"/>
    <w:rsid w:val="00F22C55"/>
    <w:rsid w:val="00F22F50"/>
    <w:rsid w:val="00F24464"/>
    <w:rsid w:val="00F24AA4"/>
    <w:rsid w:val="00F300CE"/>
    <w:rsid w:val="00F30FD1"/>
    <w:rsid w:val="00F3124A"/>
    <w:rsid w:val="00F3253A"/>
    <w:rsid w:val="00F359DB"/>
    <w:rsid w:val="00F40AEC"/>
    <w:rsid w:val="00F43FAF"/>
    <w:rsid w:val="00F446EC"/>
    <w:rsid w:val="00F45172"/>
    <w:rsid w:val="00F47EB7"/>
    <w:rsid w:val="00F54A59"/>
    <w:rsid w:val="00F557AE"/>
    <w:rsid w:val="00F57EDA"/>
    <w:rsid w:val="00F61208"/>
    <w:rsid w:val="00F619A6"/>
    <w:rsid w:val="00F62EB6"/>
    <w:rsid w:val="00F632CB"/>
    <w:rsid w:val="00F638CC"/>
    <w:rsid w:val="00F655E6"/>
    <w:rsid w:val="00F749E0"/>
    <w:rsid w:val="00F75169"/>
    <w:rsid w:val="00F75688"/>
    <w:rsid w:val="00F80FEF"/>
    <w:rsid w:val="00F84292"/>
    <w:rsid w:val="00F877F1"/>
    <w:rsid w:val="00F904B7"/>
    <w:rsid w:val="00F90903"/>
    <w:rsid w:val="00F93F62"/>
    <w:rsid w:val="00F944D6"/>
    <w:rsid w:val="00F94D68"/>
    <w:rsid w:val="00F97667"/>
    <w:rsid w:val="00FA0043"/>
    <w:rsid w:val="00FA07CD"/>
    <w:rsid w:val="00FA153C"/>
    <w:rsid w:val="00FA21DE"/>
    <w:rsid w:val="00FA565B"/>
    <w:rsid w:val="00FA7303"/>
    <w:rsid w:val="00FB2267"/>
    <w:rsid w:val="00FB3D2D"/>
    <w:rsid w:val="00FB4874"/>
    <w:rsid w:val="00FB4A75"/>
    <w:rsid w:val="00FB524B"/>
    <w:rsid w:val="00FB7AEE"/>
    <w:rsid w:val="00FC19F3"/>
    <w:rsid w:val="00FC28CA"/>
    <w:rsid w:val="00FC3F80"/>
    <w:rsid w:val="00FC7750"/>
    <w:rsid w:val="00FD1258"/>
    <w:rsid w:val="00FD1F51"/>
    <w:rsid w:val="00FD2BE5"/>
    <w:rsid w:val="00FE1699"/>
    <w:rsid w:val="00FE353D"/>
    <w:rsid w:val="00FE377D"/>
    <w:rsid w:val="00FE3EC4"/>
    <w:rsid w:val="00FE4F7D"/>
    <w:rsid w:val="00FE6AF1"/>
    <w:rsid w:val="00FE70A8"/>
    <w:rsid w:val="00FE7B35"/>
    <w:rsid w:val="00FF1771"/>
    <w:rsid w:val="00FF1D83"/>
    <w:rsid w:val="00FF39B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32DACE89-C231-4669-88CF-0E3DD8F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C5EF2A9674784B84524419CD8B2706" ma:contentTypeVersion="4" ma:contentTypeDescription="Create a new document." ma:contentTypeScope="" ma:versionID="562588026dad94d5b0b41725e4239bc5">
  <xsd:schema xmlns:xsd="http://www.w3.org/2001/XMLSchema" xmlns:xs="http://www.w3.org/2001/XMLSchema" xmlns:p="http://schemas.microsoft.com/office/2006/metadata/properties" xmlns:ns3="993a784f-4cc9-46b9-96a0-65ffe0684221" targetNamespace="http://schemas.microsoft.com/office/2006/metadata/properties" ma:root="true" ma:fieldsID="fb32fceb7da0c5cca7e0ad65e9d644aa" ns3:_="">
    <xsd:import namespace="993a784f-4cc9-46b9-96a0-65ffe0684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784f-4cc9-46b9-96a0-65ffe0684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customXml/itemProps2.xml><?xml version="1.0" encoding="utf-8"?>
<ds:datastoreItem xmlns:ds="http://schemas.openxmlformats.org/officeDocument/2006/customXml" ds:itemID="{48AD1FB8-5547-49AD-A1F9-9F910957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784f-4cc9-46b9-96a0-65ffe068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CE7B-7612-4322-8196-ACA4931D7DE0}">
  <ds:schemaRefs>
    <ds:schemaRef ds:uri="http://schemas.microsoft.com/sharepoint/v3/contenttype/forms"/>
  </ds:schemaRefs>
</ds:datastoreItem>
</file>

<file path=customXml/itemProps4.xml><?xml version="1.0" encoding="utf-8"?>
<ds:datastoreItem xmlns:ds="http://schemas.openxmlformats.org/officeDocument/2006/customXml" ds:itemID="{5348EC88-B5FC-453C-B717-03EE3A4AF6BE}">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993a784f-4cc9-46b9-96a0-65ffe06842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Lauren Kaufman</cp:lastModifiedBy>
  <cp:revision>2</cp:revision>
  <cp:lastPrinted>2019-02-07T19:54:00Z</cp:lastPrinted>
  <dcterms:created xsi:type="dcterms:W3CDTF">2026-01-04T21:57:00Z</dcterms:created>
  <dcterms:modified xsi:type="dcterms:W3CDTF">2026-0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EF2A9674784B84524419CD8B2706</vt:lpwstr>
  </property>
</Properties>
</file>